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1D507" w14:textId="07260954" w:rsidR="00981744" w:rsidRPr="00AA633B" w:rsidRDefault="00AF7F1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AA633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 справка по результатам проведения</w:t>
      </w:r>
      <w:r w:rsidRPr="00AA633B">
        <w:rPr>
          <w:sz w:val="28"/>
          <w:szCs w:val="28"/>
          <w:lang w:val="ru-RU"/>
        </w:rPr>
        <w:br/>
      </w:r>
      <w:r w:rsidRPr="00AA633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сероссийских проверочных работ в</w:t>
      </w:r>
      <w:r w:rsidRPr="00AA633B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AA633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2</w:t>
      </w:r>
      <w:r w:rsidRPr="00AA633B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AA633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у</w:t>
      </w:r>
      <w:r w:rsidR="00C0436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bookmarkStart w:id="0" w:name="_GoBack"/>
      <w:bookmarkEnd w:id="0"/>
    </w:p>
    <w:p w14:paraId="4C0BE1B0" w14:textId="75B95EC7" w:rsidR="00981744" w:rsidRPr="00637573" w:rsidRDefault="00AF7F13" w:rsidP="0063757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В 2022</w:t>
      </w:r>
      <w:r w:rsidRPr="00637573">
        <w:rPr>
          <w:rFonts w:hAnsi="Times New Roman" w:cs="Times New Roman"/>
          <w:color w:val="000000"/>
          <w:sz w:val="28"/>
          <w:szCs w:val="28"/>
        </w:rPr>
        <w:t> 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году в соответствии с приказом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Рособрнадзора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от 28.03.2022 № 467 «О внесении изменений в приказ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»</w:t>
      </w:r>
      <w:r w:rsidR="00FC7372" w:rsidRPr="00637573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="00FC7372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Всероссийские проверочные работы проводились в 5-х, 6-х, 7-х, 8-х, 9-х классах.</w:t>
      </w:r>
    </w:p>
    <w:p w14:paraId="7EDE077B" w14:textId="77777777" w:rsidR="00981744" w:rsidRPr="00AA633B" w:rsidRDefault="00AF7F13" w:rsidP="00AA633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AA633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оличественный состав участников ВПР-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1289"/>
        <w:gridCol w:w="1247"/>
        <w:gridCol w:w="1247"/>
        <w:gridCol w:w="1248"/>
        <w:gridCol w:w="1248"/>
        <w:gridCol w:w="1248"/>
      </w:tblGrid>
      <w:tr w:rsidR="000A16A9" w:rsidRPr="00AA633B" w14:paraId="3EE24490" w14:textId="77777777" w:rsidTr="000A16A9">
        <w:tc>
          <w:tcPr>
            <w:tcW w:w="1716" w:type="dxa"/>
          </w:tcPr>
          <w:p w14:paraId="3501B570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редметов</w:t>
            </w:r>
          </w:p>
        </w:tc>
        <w:tc>
          <w:tcPr>
            <w:tcW w:w="1289" w:type="dxa"/>
          </w:tcPr>
          <w:p w14:paraId="1D9A4E40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класс, чел.</w:t>
            </w:r>
          </w:p>
        </w:tc>
        <w:tc>
          <w:tcPr>
            <w:tcW w:w="1247" w:type="dxa"/>
          </w:tcPr>
          <w:p w14:paraId="43B8A872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класс, чел.</w:t>
            </w:r>
          </w:p>
        </w:tc>
        <w:tc>
          <w:tcPr>
            <w:tcW w:w="1247" w:type="dxa"/>
          </w:tcPr>
          <w:p w14:paraId="1E22E3ED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класс, чел.</w:t>
            </w:r>
          </w:p>
        </w:tc>
        <w:tc>
          <w:tcPr>
            <w:tcW w:w="1248" w:type="dxa"/>
          </w:tcPr>
          <w:p w14:paraId="3B8EABA7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ласс, чел.</w:t>
            </w:r>
          </w:p>
        </w:tc>
        <w:tc>
          <w:tcPr>
            <w:tcW w:w="1248" w:type="dxa"/>
          </w:tcPr>
          <w:p w14:paraId="6B5BF41E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класс, чел.</w:t>
            </w:r>
          </w:p>
        </w:tc>
        <w:tc>
          <w:tcPr>
            <w:tcW w:w="1248" w:type="dxa"/>
          </w:tcPr>
          <w:p w14:paraId="41B1038E" w14:textId="229D4AD2" w:rsidR="000A16A9" w:rsidRPr="00AA633B" w:rsidRDefault="00C15425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0A16A9"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, чел.</w:t>
            </w:r>
          </w:p>
        </w:tc>
      </w:tr>
      <w:tr w:rsidR="000A16A9" w:rsidRPr="00AA633B" w14:paraId="34D32271" w14:textId="77777777" w:rsidTr="000A16A9">
        <w:tc>
          <w:tcPr>
            <w:tcW w:w="1716" w:type="dxa"/>
            <w:vAlign w:val="center"/>
          </w:tcPr>
          <w:p w14:paraId="096D2A53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89" w:type="dxa"/>
          </w:tcPr>
          <w:p w14:paraId="3BFD55BE" w14:textId="49EC2B58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4</w:t>
            </w:r>
          </w:p>
        </w:tc>
        <w:tc>
          <w:tcPr>
            <w:tcW w:w="1247" w:type="dxa"/>
          </w:tcPr>
          <w:p w14:paraId="00CF3E95" w14:textId="759DA23E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4</w:t>
            </w:r>
          </w:p>
        </w:tc>
        <w:tc>
          <w:tcPr>
            <w:tcW w:w="1247" w:type="dxa"/>
          </w:tcPr>
          <w:p w14:paraId="29A08477" w14:textId="3C9A3A55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2</w:t>
            </w:r>
          </w:p>
        </w:tc>
        <w:tc>
          <w:tcPr>
            <w:tcW w:w="1248" w:type="dxa"/>
          </w:tcPr>
          <w:p w14:paraId="0E0694C3" w14:textId="6549BF6D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5</w:t>
            </w:r>
          </w:p>
        </w:tc>
        <w:tc>
          <w:tcPr>
            <w:tcW w:w="1248" w:type="dxa"/>
          </w:tcPr>
          <w:p w14:paraId="2D85BF6A" w14:textId="5A1E5124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4</w:t>
            </w:r>
          </w:p>
        </w:tc>
        <w:tc>
          <w:tcPr>
            <w:tcW w:w="1248" w:type="dxa"/>
          </w:tcPr>
          <w:p w14:paraId="7F0D1B09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A16A9" w:rsidRPr="00AA633B" w14:paraId="7EC2AFA1" w14:textId="77777777" w:rsidTr="000A16A9">
        <w:tc>
          <w:tcPr>
            <w:tcW w:w="1716" w:type="dxa"/>
            <w:vAlign w:val="center"/>
          </w:tcPr>
          <w:p w14:paraId="22DD1601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89" w:type="dxa"/>
          </w:tcPr>
          <w:p w14:paraId="16A1ECBF" w14:textId="0447ABA9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0</w:t>
            </w:r>
          </w:p>
        </w:tc>
        <w:tc>
          <w:tcPr>
            <w:tcW w:w="1247" w:type="dxa"/>
          </w:tcPr>
          <w:p w14:paraId="5D0420B2" w14:textId="3B662759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3</w:t>
            </w:r>
          </w:p>
        </w:tc>
        <w:tc>
          <w:tcPr>
            <w:tcW w:w="1247" w:type="dxa"/>
          </w:tcPr>
          <w:p w14:paraId="0267272E" w14:textId="03BC928B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6</w:t>
            </w:r>
          </w:p>
        </w:tc>
        <w:tc>
          <w:tcPr>
            <w:tcW w:w="1248" w:type="dxa"/>
          </w:tcPr>
          <w:p w14:paraId="4A56D35F" w14:textId="59419D73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8</w:t>
            </w:r>
          </w:p>
        </w:tc>
        <w:tc>
          <w:tcPr>
            <w:tcW w:w="1248" w:type="dxa"/>
          </w:tcPr>
          <w:p w14:paraId="7FF7BE2C" w14:textId="581BBF3F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1</w:t>
            </w:r>
          </w:p>
        </w:tc>
        <w:tc>
          <w:tcPr>
            <w:tcW w:w="1248" w:type="dxa"/>
          </w:tcPr>
          <w:p w14:paraId="5E47ACF2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A16A9" w:rsidRPr="00AA633B" w14:paraId="75376BC4" w14:textId="77777777" w:rsidTr="000A16A9">
        <w:tc>
          <w:tcPr>
            <w:tcW w:w="1716" w:type="dxa"/>
            <w:vAlign w:val="center"/>
          </w:tcPr>
          <w:p w14:paraId="0DD8AD06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  <w:proofErr w:type="spellEnd"/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289" w:type="dxa"/>
          </w:tcPr>
          <w:p w14:paraId="4C728A7B" w14:textId="4C9119F5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8</w:t>
            </w:r>
          </w:p>
        </w:tc>
        <w:tc>
          <w:tcPr>
            <w:tcW w:w="1247" w:type="dxa"/>
          </w:tcPr>
          <w:p w14:paraId="61377F93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29262403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</w:tcPr>
          <w:p w14:paraId="3740595D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</w:tcPr>
          <w:p w14:paraId="3AB10932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</w:tcPr>
          <w:p w14:paraId="34BA96C9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A16A9" w:rsidRPr="00AA633B" w14:paraId="52FD4AB4" w14:textId="77777777" w:rsidTr="000A16A9">
        <w:tc>
          <w:tcPr>
            <w:tcW w:w="1716" w:type="dxa"/>
            <w:vAlign w:val="center"/>
          </w:tcPr>
          <w:p w14:paraId="6A2E3ABB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289" w:type="dxa"/>
          </w:tcPr>
          <w:p w14:paraId="0A9013CB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54540FE3" w14:textId="590060B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2</w:t>
            </w:r>
          </w:p>
        </w:tc>
        <w:tc>
          <w:tcPr>
            <w:tcW w:w="1247" w:type="dxa"/>
          </w:tcPr>
          <w:p w14:paraId="37F259B2" w14:textId="2C178B40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48" w:type="dxa"/>
          </w:tcPr>
          <w:p w14:paraId="6767E085" w14:textId="176C04BE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248" w:type="dxa"/>
          </w:tcPr>
          <w:p w14:paraId="171D4CE0" w14:textId="36A10381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248" w:type="dxa"/>
          </w:tcPr>
          <w:p w14:paraId="5A1AD8D5" w14:textId="128D2BA6" w:rsidR="000A16A9" w:rsidRPr="00AA633B" w:rsidRDefault="00C15425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4D0562" w:rsidRPr="00AA633B" w14:paraId="7B51A350" w14:textId="77777777" w:rsidTr="000A16A9">
        <w:tc>
          <w:tcPr>
            <w:tcW w:w="1716" w:type="dxa"/>
            <w:vAlign w:val="center"/>
          </w:tcPr>
          <w:p w14:paraId="0AFD587B" w14:textId="5BC1C220" w:rsidR="004D0562" w:rsidRPr="00AA633B" w:rsidRDefault="004D0562" w:rsidP="000A16A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иология профильная</w:t>
            </w:r>
          </w:p>
        </w:tc>
        <w:tc>
          <w:tcPr>
            <w:tcW w:w="1289" w:type="dxa"/>
          </w:tcPr>
          <w:p w14:paraId="343818BD" w14:textId="77777777" w:rsidR="004D0562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6719CB06" w14:textId="77777777" w:rsidR="004D0562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638E8024" w14:textId="33412589" w:rsidR="004D0562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1248" w:type="dxa"/>
          </w:tcPr>
          <w:p w14:paraId="6CD6D28C" w14:textId="2A820C4B" w:rsidR="004D0562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1248" w:type="dxa"/>
          </w:tcPr>
          <w:p w14:paraId="08582D2A" w14:textId="5C8F12D8" w:rsidR="004D0562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48" w:type="dxa"/>
          </w:tcPr>
          <w:p w14:paraId="39C951BD" w14:textId="77777777" w:rsidR="004D0562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A16A9" w:rsidRPr="00AA633B" w14:paraId="7CBF1840" w14:textId="77777777" w:rsidTr="000A16A9">
        <w:tc>
          <w:tcPr>
            <w:tcW w:w="1716" w:type="dxa"/>
            <w:vAlign w:val="center"/>
          </w:tcPr>
          <w:p w14:paraId="5A27C7BC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289" w:type="dxa"/>
          </w:tcPr>
          <w:p w14:paraId="43266A29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33C39231" w14:textId="7E8B2F15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2</w:t>
            </w:r>
          </w:p>
        </w:tc>
        <w:tc>
          <w:tcPr>
            <w:tcW w:w="1247" w:type="dxa"/>
          </w:tcPr>
          <w:p w14:paraId="70CC3FD5" w14:textId="1E45EF91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1248" w:type="dxa"/>
          </w:tcPr>
          <w:p w14:paraId="66B9CD01" w14:textId="25FEA599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4</w:t>
            </w:r>
          </w:p>
        </w:tc>
        <w:tc>
          <w:tcPr>
            <w:tcW w:w="1248" w:type="dxa"/>
          </w:tcPr>
          <w:p w14:paraId="00FA9E85" w14:textId="5A1043C1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1248" w:type="dxa"/>
          </w:tcPr>
          <w:p w14:paraId="29A01129" w14:textId="4CD045BD" w:rsidR="000A16A9" w:rsidRPr="00AA633B" w:rsidRDefault="00C15425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0A16A9" w:rsidRPr="00AA633B" w14:paraId="689F11FF" w14:textId="77777777" w:rsidTr="000A16A9">
        <w:tc>
          <w:tcPr>
            <w:tcW w:w="1716" w:type="dxa"/>
            <w:vAlign w:val="center"/>
          </w:tcPr>
          <w:p w14:paraId="4A124A18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89" w:type="dxa"/>
          </w:tcPr>
          <w:p w14:paraId="3AB16019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41C06FB5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0E8A3751" w14:textId="4D3B24B3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4</w:t>
            </w:r>
          </w:p>
        </w:tc>
        <w:tc>
          <w:tcPr>
            <w:tcW w:w="1248" w:type="dxa"/>
          </w:tcPr>
          <w:p w14:paraId="6778D99E" w14:textId="2B4FABE4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  <w:tc>
          <w:tcPr>
            <w:tcW w:w="1248" w:type="dxa"/>
          </w:tcPr>
          <w:p w14:paraId="22416F45" w14:textId="62366A0B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4</w:t>
            </w:r>
          </w:p>
        </w:tc>
        <w:tc>
          <w:tcPr>
            <w:tcW w:w="1248" w:type="dxa"/>
          </w:tcPr>
          <w:p w14:paraId="435680FC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A16A9" w:rsidRPr="00AA633B" w14:paraId="382A566B" w14:textId="77777777" w:rsidTr="000A16A9">
        <w:tc>
          <w:tcPr>
            <w:tcW w:w="1716" w:type="dxa"/>
            <w:vAlign w:val="center"/>
          </w:tcPr>
          <w:p w14:paraId="3982444C" w14:textId="77777777" w:rsidR="000A16A9" w:rsidRPr="00AA633B" w:rsidRDefault="000A16A9" w:rsidP="000A16A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89" w:type="dxa"/>
          </w:tcPr>
          <w:p w14:paraId="5582D739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178787B7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456E416F" w14:textId="7C0454EE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3</w:t>
            </w:r>
          </w:p>
        </w:tc>
        <w:tc>
          <w:tcPr>
            <w:tcW w:w="1248" w:type="dxa"/>
          </w:tcPr>
          <w:p w14:paraId="31D123E1" w14:textId="35239761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1248" w:type="dxa"/>
          </w:tcPr>
          <w:p w14:paraId="3F5A3F70" w14:textId="3D041F6D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1248" w:type="dxa"/>
          </w:tcPr>
          <w:p w14:paraId="04407738" w14:textId="6D10339B" w:rsidR="000A16A9" w:rsidRPr="00AA633B" w:rsidRDefault="00C15425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0A16A9" w:rsidRPr="00AA633B" w14:paraId="40F720CA" w14:textId="77777777" w:rsidTr="000A16A9">
        <w:tc>
          <w:tcPr>
            <w:tcW w:w="1716" w:type="dxa"/>
            <w:vAlign w:val="center"/>
          </w:tcPr>
          <w:p w14:paraId="4B420DC1" w14:textId="77777777" w:rsidR="000A16A9" w:rsidRPr="00AA633B" w:rsidRDefault="000A16A9" w:rsidP="000A16A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89" w:type="dxa"/>
          </w:tcPr>
          <w:p w14:paraId="40167882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3919F36F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339CCBDB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</w:tcPr>
          <w:p w14:paraId="214564EE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</w:tcPr>
          <w:p w14:paraId="7E3DC62A" w14:textId="6FC6BF2D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1248" w:type="dxa"/>
          </w:tcPr>
          <w:p w14:paraId="22E832F2" w14:textId="0DC9D215" w:rsidR="000A16A9" w:rsidRPr="00AA633B" w:rsidRDefault="00C15425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A16A9" w:rsidRPr="00AA633B" w14:paraId="427FF5EF" w14:textId="77777777" w:rsidTr="000A16A9">
        <w:tc>
          <w:tcPr>
            <w:tcW w:w="1716" w:type="dxa"/>
            <w:vAlign w:val="center"/>
          </w:tcPr>
          <w:p w14:paraId="63B1CC08" w14:textId="77777777" w:rsidR="000A16A9" w:rsidRPr="00AA633B" w:rsidRDefault="000A16A9" w:rsidP="000A16A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289" w:type="dxa"/>
          </w:tcPr>
          <w:p w14:paraId="36ED4944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482080EE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21FF1263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</w:tcPr>
          <w:p w14:paraId="51713755" w14:textId="45423159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1248" w:type="dxa"/>
          </w:tcPr>
          <w:p w14:paraId="7F6489C6" w14:textId="3B84C6AD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1248" w:type="dxa"/>
          </w:tcPr>
          <w:p w14:paraId="4F065F39" w14:textId="074C1B8E" w:rsidR="000A16A9" w:rsidRPr="00AA633B" w:rsidRDefault="00C15425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0A16A9" w:rsidRPr="00AA633B" w14:paraId="687E2CDB" w14:textId="77777777" w:rsidTr="000A16A9">
        <w:tc>
          <w:tcPr>
            <w:tcW w:w="1716" w:type="dxa"/>
            <w:vAlign w:val="center"/>
          </w:tcPr>
          <w:p w14:paraId="420A9EB3" w14:textId="77777777" w:rsidR="000A16A9" w:rsidRPr="00AA633B" w:rsidRDefault="000A16A9" w:rsidP="000A16A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е языки (английский язык, немецкий язык)</w:t>
            </w:r>
          </w:p>
        </w:tc>
        <w:tc>
          <w:tcPr>
            <w:tcW w:w="1289" w:type="dxa"/>
          </w:tcPr>
          <w:p w14:paraId="2C7720CE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71324843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310B32D8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</w:tcPr>
          <w:p w14:paraId="15AA4FBA" w14:textId="317331F1" w:rsidR="000A16A9" w:rsidRPr="00AA633B" w:rsidRDefault="004D056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7</w:t>
            </w:r>
          </w:p>
        </w:tc>
        <w:tc>
          <w:tcPr>
            <w:tcW w:w="1248" w:type="dxa"/>
          </w:tcPr>
          <w:p w14:paraId="41C16272" w14:textId="77777777" w:rsidR="000A16A9" w:rsidRPr="00AA633B" w:rsidRDefault="000A16A9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</w:tcPr>
          <w:p w14:paraId="32EA7B05" w14:textId="2198BA3F" w:rsidR="000A16A9" w:rsidRPr="00AA633B" w:rsidRDefault="00C15425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84AFD" w:rsidRPr="00AA633B" w14:paraId="18C3B0A3" w14:textId="77777777" w:rsidTr="000A16A9">
        <w:tc>
          <w:tcPr>
            <w:tcW w:w="1716" w:type="dxa"/>
            <w:vAlign w:val="center"/>
          </w:tcPr>
          <w:p w14:paraId="236DBD6F" w14:textId="3D949E1E" w:rsidR="00784AFD" w:rsidRPr="00AA633B" w:rsidRDefault="00784AFD" w:rsidP="000A16A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89" w:type="dxa"/>
          </w:tcPr>
          <w:p w14:paraId="4409192D" w14:textId="76856407" w:rsidR="00784AFD" w:rsidRPr="00AA633B" w:rsidRDefault="00784AFD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1(451)</w:t>
            </w:r>
          </w:p>
        </w:tc>
        <w:tc>
          <w:tcPr>
            <w:tcW w:w="1247" w:type="dxa"/>
          </w:tcPr>
          <w:p w14:paraId="2C17A2A0" w14:textId="3D36E378" w:rsidR="00784AFD" w:rsidRPr="00AA633B" w:rsidRDefault="00784AFD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3(363)</w:t>
            </w:r>
          </w:p>
        </w:tc>
        <w:tc>
          <w:tcPr>
            <w:tcW w:w="1247" w:type="dxa"/>
          </w:tcPr>
          <w:p w14:paraId="21C68E59" w14:textId="3F689D16" w:rsidR="00784AFD" w:rsidRPr="00AA633B" w:rsidRDefault="00784AFD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5 (341)</w:t>
            </w:r>
          </w:p>
        </w:tc>
        <w:tc>
          <w:tcPr>
            <w:tcW w:w="1248" w:type="dxa"/>
          </w:tcPr>
          <w:p w14:paraId="594FA4FA" w14:textId="3D2E6FBE" w:rsidR="00784AFD" w:rsidRPr="00AA633B" w:rsidRDefault="00784AFD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3 (340)</w:t>
            </w:r>
          </w:p>
        </w:tc>
        <w:tc>
          <w:tcPr>
            <w:tcW w:w="1248" w:type="dxa"/>
          </w:tcPr>
          <w:p w14:paraId="5F78F0F2" w14:textId="2B38ABCD" w:rsidR="00784AFD" w:rsidRPr="00AA633B" w:rsidRDefault="00A879D2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3 (328)</w:t>
            </w:r>
          </w:p>
        </w:tc>
        <w:tc>
          <w:tcPr>
            <w:tcW w:w="1248" w:type="dxa"/>
          </w:tcPr>
          <w:p w14:paraId="3DC063DB" w14:textId="77777777" w:rsidR="00784AFD" w:rsidRPr="00AA633B" w:rsidRDefault="00784AFD" w:rsidP="000A16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B0C0309" w14:textId="4D63DB48" w:rsidR="00981744" w:rsidRPr="00637573" w:rsidRDefault="00AF7F13" w:rsidP="0063757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637573">
        <w:rPr>
          <w:rFonts w:hAnsi="Times New Roman" w:cs="Times New Roman"/>
          <w:color w:val="000000"/>
          <w:sz w:val="28"/>
          <w:szCs w:val="28"/>
        </w:rPr>
        <w:t> 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работе приняли участие</w:t>
      </w:r>
      <w:r w:rsidR="00FB728E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в 4 классах-</w:t>
      </w:r>
      <w:r w:rsidR="0018206A" w:rsidRPr="00637573">
        <w:rPr>
          <w:rFonts w:hAnsi="Times New Roman" w:cs="Times New Roman"/>
          <w:color w:val="000000"/>
          <w:sz w:val="28"/>
          <w:szCs w:val="28"/>
          <w:lang w:val="ru-RU"/>
        </w:rPr>
        <w:t>91</w:t>
      </w:r>
      <w:r w:rsidR="0081638B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,1 </w:t>
      </w:r>
      <w:r w:rsidR="0018206A" w:rsidRPr="00637573">
        <w:rPr>
          <w:rFonts w:hAnsi="Times New Roman" w:cs="Times New Roman"/>
          <w:color w:val="000000"/>
          <w:sz w:val="28"/>
          <w:szCs w:val="28"/>
          <w:lang w:val="ru-RU"/>
        </w:rPr>
        <w:t>%</w:t>
      </w:r>
      <w:r w:rsidR="0081638B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8206A" w:rsidRPr="00637573">
        <w:rPr>
          <w:rFonts w:hAnsi="Times New Roman" w:cs="Times New Roman"/>
          <w:color w:val="000000"/>
          <w:sz w:val="28"/>
          <w:szCs w:val="28"/>
          <w:lang w:val="ru-RU"/>
        </w:rPr>
        <w:t>учащихся, в 5 классах</w:t>
      </w:r>
      <w:r w:rsidR="0081638B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-91,7 </w:t>
      </w:r>
      <w:r w:rsidR="0018206A" w:rsidRPr="00637573">
        <w:rPr>
          <w:rFonts w:hAnsi="Times New Roman" w:cs="Times New Roman"/>
          <w:color w:val="000000"/>
          <w:sz w:val="28"/>
          <w:szCs w:val="28"/>
          <w:lang w:val="ru-RU"/>
        </w:rPr>
        <w:t>% учащихся, в 6 классах- 60</w:t>
      </w:r>
      <w:r w:rsidR="0081638B" w:rsidRPr="00637573">
        <w:rPr>
          <w:rFonts w:hAnsi="Times New Roman" w:cs="Times New Roman"/>
          <w:color w:val="000000"/>
          <w:sz w:val="28"/>
          <w:szCs w:val="28"/>
          <w:lang w:val="ru-RU"/>
        </w:rPr>
        <w:t>,1</w:t>
      </w:r>
      <w:r w:rsidR="0018206A" w:rsidRPr="00637573">
        <w:rPr>
          <w:rFonts w:hAnsi="Times New Roman" w:cs="Times New Roman"/>
          <w:color w:val="000000"/>
          <w:sz w:val="28"/>
          <w:szCs w:val="28"/>
          <w:lang w:val="ru-RU"/>
        </w:rPr>
        <w:t>%, в 7 классах</w:t>
      </w:r>
      <w:r w:rsidR="0081638B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-53,8</w:t>
      </w:r>
      <w:r w:rsidR="0018206A" w:rsidRPr="00637573">
        <w:rPr>
          <w:rFonts w:hAnsi="Times New Roman" w:cs="Times New Roman"/>
          <w:color w:val="000000"/>
          <w:sz w:val="28"/>
          <w:szCs w:val="28"/>
          <w:lang w:val="ru-RU"/>
        </w:rPr>
        <w:t>%, в 8 классах-43,5%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6DD4B4E" w14:textId="1850F241" w:rsidR="00981744" w:rsidRPr="00637573" w:rsidRDefault="00AF7F13" w:rsidP="00AA633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тоги ВПР 2022</w:t>
      </w:r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а в 5 класс</w:t>
      </w:r>
      <w:r w:rsidR="00F11CB1"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</w:t>
      </w:r>
    </w:p>
    <w:p w14:paraId="16157976" w14:textId="0AE04787" w:rsidR="007B4D02" w:rsidRPr="00637573" w:rsidRDefault="00AF7F13" w:rsidP="0063757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еся 5</w:t>
      </w:r>
      <w:r w:rsidR="00F11CB1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класса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писали Всероссийские проверочные работы за курс 4-го класса по трем основным учебным предметам: «Русский язык», «Математика», «Окружающий мир».</w:t>
      </w:r>
    </w:p>
    <w:p w14:paraId="77DED0C8" w14:textId="77777777" w:rsidR="00571C29" w:rsidRDefault="00571C29" w:rsidP="00AA633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9FC77B3" w14:textId="77777777" w:rsidR="00571C29" w:rsidRDefault="00571C29" w:rsidP="00AA633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588EF5C" w14:textId="77777777" w:rsidR="00571C29" w:rsidRDefault="00571C29" w:rsidP="00AA633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4950742" w14:textId="655DE5A4" w:rsidR="00981744" w:rsidRPr="00637573" w:rsidRDefault="00AF7F13" w:rsidP="00AA633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Русский</w:t>
      </w:r>
      <w:proofErr w:type="spellEnd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278"/>
        <w:gridCol w:w="894"/>
        <w:gridCol w:w="807"/>
        <w:gridCol w:w="631"/>
        <w:gridCol w:w="645"/>
        <w:gridCol w:w="1559"/>
        <w:gridCol w:w="1556"/>
      </w:tblGrid>
      <w:tr w:rsidR="00C702CC" w14:paraId="5E82AFB1" w14:textId="500B6AAE" w:rsidTr="00571C29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45122" w14:textId="77777777" w:rsidR="00C702CC" w:rsidRDefault="00C702C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C081D9" w14:textId="56A52801" w:rsidR="00C702CC" w:rsidRPr="006B4DF0" w:rsidRDefault="00C702CC" w:rsidP="006B4DF0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proofErr w:type="gramStart"/>
            <w:r>
              <w:rPr>
                <w:lang w:val="ru-RU"/>
              </w:rPr>
              <w:t>сдавших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D3A5D" w14:textId="56BAAE60" w:rsidR="00C702CC" w:rsidRDefault="00C702C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4BCFB" w14:textId="77777777" w:rsidR="00C702CC" w:rsidRDefault="00C702C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88706" w14:textId="583ADE27" w:rsidR="00C702CC" w:rsidRPr="00C702CC" w:rsidRDefault="00C702C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 РД </w:t>
            </w:r>
          </w:p>
        </w:tc>
      </w:tr>
      <w:tr w:rsidR="00C702CC" w14:paraId="0F524E7D" w14:textId="1F30EE03" w:rsidTr="00571C29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AF037" w14:textId="77777777" w:rsidR="00C702CC" w:rsidRDefault="00C702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096D80" w14:textId="77777777" w:rsidR="00C702CC" w:rsidRDefault="00C702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AEEDC" w14:textId="65188DEB" w:rsidR="00C702CC" w:rsidRDefault="00C702C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A4823" w14:textId="77777777" w:rsidR="00C702CC" w:rsidRDefault="00C702C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E34DD" w14:textId="77777777" w:rsidR="00C702CC" w:rsidRDefault="00C702C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EED70" w14:textId="77777777" w:rsidR="00C702CC" w:rsidRDefault="00C702C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78B92" w14:textId="77777777" w:rsidR="00C702CC" w:rsidRDefault="00C702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B418" w14:textId="77777777" w:rsidR="00C702CC" w:rsidRDefault="00C702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2CC" w14:paraId="0BEFCC86" w14:textId="1534CFBE" w:rsidTr="00571C29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9BAD8" w14:textId="69C373B8" w:rsidR="00C702CC" w:rsidRDefault="00C702CC" w:rsidP="00A951D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458B52" w14:textId="18FCA0C8" w:rsidR="00C702CC" w:rsidRPr="006B4DF0" w:rsidRDefault="00C702CC" w:rsidP="006B4DF0">
            <w:pPr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ADD54" w14:textId="5DD75786" w:rsidR="00C702CC" w:rsidRPr="00AC6268" w:rsidRDefault="00C702C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9D646" w14:textId="79859102" w:rsidR="00C702CC" w:rsidRPr="00AC6268" w:rsidRDefault="00C702C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E37E4" w14:textId="77109126" w:rsidR="00C702CC" w:rsidRPr="00AC6268" w:rsidRDefault="00C702CC">
            <w:pPr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2CE10" w14:textId="46C3F625" w:rsidR="00C702CC" w:rsidRPr="00AC6268" w:rsidRDefault="00C702CC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82A68" w14:textId="0D10B7D2" w:rsidR="00C702CC" w:rsidRDefault="00C702C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,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6964" w14:textId="65697022" w:rsidR="00C702CC" w:rsidRDefault="00C702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,07</w:t>
            </w:r>
          </w:p>
        </w:tc>
      </w:tr>
    </w:tbl>
    <w:p w14:paraId="6843BA83" w14:textId="07C0513A" w:rsidR="00981744" w:rsidRPr="00637573" w:rsidRDefault="00AF7F1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l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2B60FA" w:rsidRPr="00637573">
        <w:rPr>
          <w:rFonts w:hAnsi="Times New Roman" w:cs="Times New Roman"/>
          <w:color w:val="000000"/>
          <w:sz w:val="28"/>
          <w:szCs w:val="28"/>
          <w:lang w:val="ru-RU"/>
        </w:rPr>
        <w:t>154 (38,12%)</w:t>
      </w:r>
      <w:r w:rsidRPr="00637573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; подтверд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=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2B60FA" w:rsidRPr="00637573">
        <w:rPr>
          <w:rFonts w:hAnsi="Times New Roman" w:cs="Times New Roman"/>
          <w:color w:val="000000"/>
          <w:sz w:val="28"/>
          <w:szCs w:val="28"/>
          <w:lang w:val="ru-RU"/>
        </w:rPr>
        <w:t>213 (57,72%)</w:t>
      </w:r>
      <w:r w:rsidR="00E7251C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; повыс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g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. по журналу) –</w:t>
      </w:r>
      <w:r w:rsidR="002B60FA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37 (9,16%)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.</w:t>
      </w:r>
    </w:p>
    <w:p w14:paraId="5404324E" w14:textId="77777777" w:rsidR="006B4DF0" w:rsidRPr="00637573" w:rsidRDefault="00AF7F13" w:rsidP="006B4DF0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206"/>
        <w:gridCol w:w="902"/>
        <w:gridCol w:w="805"/>
        <w:gridCol w:w="747"/>
        <w:gridCol w:w="812"/>
        <w:gridCol w:w="1276"/>
        <w:gridCol w:w="1276"/>
      </w:tblGrid>
      <w:tr w:rsidR="00C702CC" w14:paraId="5F128C33" w14:textId="6A7484CF" w:rsidTr="00C702CC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AC509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35B6EB" w14:textId="77777777" w:rsidR="00C702CC" w:rsidRPr="00303FED" w:rsidRDefault="00C702CC" w:rsidP="009A541A">
            <w:pPr>
              <w:rPr>
                <w:b/>
                <w:lang w:val="ru-RU"/>
              </w:rPr>
            </w:pPr>
            <w:r w:rsidRPr="00303FED">
              <w:rPr>
                <w:b/>
                <w:lang w:val="ru-RU"/>
              </w:rPr>
              <w:t xml:space="preserve">Количество </w:t>
            </w:r>
            <w:proofErr w:type="gramStart"/>
            <w:r w:rsidRPr="00303FED">
              <w:rPr>
                <w:b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74E9B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F6640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E40D" w14:textId="05390414" w:rsidR="00C702CC" w:rsidRDefault="00C702CC" w:rsidP="009A541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РД</w:t>
            </w:r>
          </w:p>
        </w:tc>
      </w:tr>
      <w:tr w:rsidR="00C702CC" w14:paraId="09878A5C" w14:textId="16947AF3" w:rsidTr="00C702CC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9708B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7F738A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05651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C2B74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BECAA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30257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D6925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D86E8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2CC" w14:paraId="2C5A6194" w14:textId="286D48D3" w:rsidTr="00C702CC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39DB3" w14:textId="77777777" w:rsidR="00C702CC" w:rsidRDefault="00C702CC" w:rsidP="009A541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55B14B" w14:textId="776A9ECC" w:rsidR="00C702CC" w:rsidRPr="006B4DF0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42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F7F36" w14:textId="505AE834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002DA" w14:textId="4A8AE28A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8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A1C91" w14:textId="4D21A531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6C96E" w14:textId="1ECB3992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A6A3C" w14:textId="586C662E" w:rsidR="00C702CC" w:rsidRPr="00303FED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71,1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F98A1" w14:textId="775E2098" w:rsidR="00C702CC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61,02</w:t>
            </w:r>
          </w:p>
        </w:tc>
      </w:tr>
    </w:tbl>
    <w:p w14:paraId="5250EBB8" w14:textId="5F8BE83D" w:rsidR="00981744" w:rsidRPr="00637573" w:rsidRDefault="00AF7F13" w:rsidP="0063757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l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2B60FA" w:rsidRPr="00637573">
        <w:rPr>
          <w:rFonts w:hAnsi="Times New Roman" w:cs="Times New Roman"/>
          <w:color w:val="000000"/>
          <w:sz w:val="28"/>
          <w:szCs w:val="28"/>
          <w:lang w:val="ru-RU"/>
        </w:rPr>
        <w:t>88 (20,95%)</w:t>
      </w:r>
      <w:r w:rsidRPr="00637573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; подтверд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=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2B60FA" w:rsidRPr="00637573">
        <w:rPr>
          <w:rFonts w:hAnsi="Times New Roman" w:cs="Times New Roman"/>
          <w:color w:val="000000"/>
          <w:sz w:val="28"/>
          <w:szCs w:val="28"/>
          <w:lang w:val="ru-RU"/>
        </w:rPr>
        <w:t>263 (62,62%)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g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2B60FA" w:rsidRPr="00637573">
        <w:rPr>
          <w:rFonts w:hAnsi="Times New Roman" w:cs="Times New Roman"/>
          <w:color w:val="000000"/>
          <w:sz w:val="28"/>
          <w:szCs w:val="28"/>
          <w:lang w:val="ru-RU"/>
        </w:rPr>
        <w:t>69 (16,43%)</w:t>
      </w:r>
      <w:r w:rsidR="007942B2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B60FA"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ся.</w:t>
      </w:r>
    </w:p>
    <w:p w14:paraId="056FDAAC" w14:textId="77777777" w:rsidR="00981744" w:rsidRPr="00637573" w:rsidRDefault="00AF7F13" w:rsidP="00AA633B">
      <w:pPr>
        <w:jc w:val="center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Окружающий</w:t>
      </w:r>
      <w:proofErr w:type="spellEnd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мир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206"/>
        <w:gridCol w:w="902"/>
        <w:gridCol w:w="805"/>
        <w:gridCol w:w="747"/>
        <w:gridCol w:w="812"/>
        <w:gridCol w:w="1276"/>
        <w:gridCol w:w="1276"/>
      </w:tblGrid>
      <w:tr w:rsidR="00C702CC" w14:paraId="25AB868B" w14:textId="54A25677" w:rsidTr="00C702CC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C5261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B130AC" w14:textId="77777777" w:rsidR="00C702CC" w:rsidRPr="00303FED" w:rsidRDefault="00C702CC" w:rsidP="009A541A">
            <w:pPr>
              <w:rPr>
                <w:b/>
                <w:lang w:val="ru-RU"/>
              </w:rPr>
            </w:pPr>
            <w:r w:rsidRPr="00303FED">
              <w:rPr>
                <w:b/>
                <w:lang w:val="ru-RU"/>
              </w:rPr>
              <w:t xml:space="preserve">Количество </w:t>
            </w:r>
            <w:proofErr w:type="gramStart"/>
            <w:r w:rsidRPr="00303FED">
              <w:rPr>
                <w:b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523BA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8907B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BFFCC" w14:textId="6312E407" w:rsidR="00C702CC" w:rsidRDefault="00C702CC" w:rsidP="009A541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РД</w:t>
            </w:r>
          </w:p>
        </w:tc>
      </w:tr>
      <w:tr w:rsidR="00C702CC" w14:paraId="51255138" w14:textId="7CF13CE0" w:rsidTr="00C702CC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53D64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20F654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6B58F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FD58A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FD784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BA842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2ECDB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62AC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2CC" w14:paraId="036ADB12" w14:textId="5C0B3FB8" w:rsidTr="00C702CC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9AC02" w14:textId="77777777" w:rsidR="00C702CC" w:rsidRDefault="00C702CC" w:rsidP="009A541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389A53" w14:textId="3EF3A67A" w:rsidR="00C702CC" w:rsidRPr="006B4DF0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408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53493" w14:textId="24466E5D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EBDBF" w14:textId="3D04A9AC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23A20" w14:textId="76EDF4B0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CD3A3" w14:textId="21D0EF89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FF15A" w14:textId="0837A136" w:rsidR="00C702CC" w:rsidRPr="00303FED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63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84A83" w14:textId="66C2B91B" w:rsidR="00C702CC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60,60</w:t>
            </w:r>
          </w:p>
        </w:tc>
      </w:tr>
    </w:tbl>
    <w:p w14:paraId="6321DA20" w14:textId="416AEE87" w:rsidR="00981744" w:rsidRPr="00637573" w:rsidRDefault="00AF7F13" w:rsidP="0063757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l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. по журналу) –</w:t>
      </w:r>
      <w:r w:rsidR="002B60FA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182 (44,61%)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; подтверд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=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. по журналу) –</w:t>
      </w:r>
      <w:r w:rsidR="002B60FA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213 (52,21%)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g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. по журналу) –</w:t>
      </w:r>
      <w:r w:rsidR="002B60FA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13 (3,19%)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.</w:t>
      </w:r>
    </w:p>
    <w:p w14:paraId="24B9F7D6" w14:textId="12817968" w:rsidR="00981744" w:rsidRPr="00637573" w:rsidRDefault="00AF7F13" w:rsidP="00AA633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тоги ВПР 2022</w:t>
      </w:r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а в 6 класс</w:t>
      </w:r>
      <w:r w:rsidR="00F11CB1"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</w:t>
      </w:r>
    </w:p>
    <w:p w14:paraId="0D658A09" w14:textId="5497E5AC" w:rsidR="00981744" w:rsidRPr="00637573" w:rsidRDefault="00AF7F13" w:rsidP="0063757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еся 6 класс</w:t>
      </w:r>
      <w:r w:rsidR="00F11CB1" w:rsidRPr="00637573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писали</w:t>
      </w:r>
      <w:r w:rsidRPr="00637573">
        <w:rPr>
          <w:rFonts w:hAnsi="Times New Roman" w:cs="Times New Roman"/>
          <w:color w:val="000000"/>
          <w:sz w:val="28"/>
          <w:szCs w:val="28"/>
        </w:rPr>
        <w:t> 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Всероссийские проверочные работы за курс 5-го класса по четырем учебным предметам: «Русский язык», «Математика», «История», «Биология».</w:t>
      </w:r>
    </w:p>
    <w:p w14:paraId="11537464" w14:textId="77777777" w:rsidR="00571C29" w:rsidRDefault="00571C29" w:rsidP="00AA633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9A4DD3F" w14:textId="77777777" w:rsidR="00571C29" w:rsidRDefault="00571C29" w:rsidP="00AA633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4C88736" w14:textId="77777777" w:rsidR="00571C29" w:rsidRDefault="00571C29" w:rsidP="00AA633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B6D4514" w14:textId="77777777" w:rsidR="00981744" w:rsidRPr="00637573" w:rsidRDefault="00AF7F13" w:rsidP="00AA633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206"/>
        <w:gridCol w:w="902"/>
        <w:gridCol w:w="805"/>
        <w:gridCol w:w="747"/>
        <w:gridCol w:w="812"/>
        <w:gridCol w:w="1276"/>
        <w:gridCol w:w="1276"/>
      </w:tblGrid>
      <w:tr w:rsidR="00C702CC" w14:paraId="76818BC4" w14:textId="4256E844" w:rsidTr="00C702CC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CD384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3B5920" w14:textId="77777777" w:rsidR="00C702CC" w:rsidRPr="00303FED" w:rsidRDefault="00C702CC" w:rsidP="009A541A">
            <w:pPr>
              <w:rPr>
                <w:b/>
                <w:lang w:val="ru-RU"/>
              </w:rPr>
            </w:pPr>
            <w:r w:rsidRPr="00303FED">
              <w:rPr>
                <w:b/>
                <w:lang w:val="ru-RU"/>
              </w:rPr>
              <w:t xml:space="preserve">Количество </w:t>
            </w:r>
            <w:proofErr w:type="gramStart"/>
            <w:r w:rsidRPr="00303FED">
              <w:rPr>
                <w:b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7093A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9BF6D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62F4" w14:textId="25B2162C" w:rsidR="00C702CC" w:rsidRDefault="00C702CC" w:rsidP="009A541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РД</w:t>
            </w:r>
          </w:p>
        </w:tc>
      </w:tr>
      <w:tr w:rsidR="00C702CC" w14:paraId="44CF3902" w14:textId="37F5F3D9" w:rsidTr="00C702CC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BCFDE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C2669F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7959D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37630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9D43A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F5ECF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4E557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9110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2CC" w14:paraId="4B90ED67" w14:textId="05020CBA" w:rsidTr="00C702CC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AEBF9" w14:textId="508B71E7" w:rsidR="00C702CC" w:rsidRDefault="00C702CC" w:rsidP="009A541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CB9F06" w14:textId="12F106E9" w:rsidR="00C702CC" w:rsidRPr="006B4DF0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33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094C6" w14:textId="43A2D3B0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869D7" w14:textId="589FE5DF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124F5" w14:textId="09427B2D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3D2A0" w14:textId="567C14AF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41545" w14:textId="35641741" w:rsidR="00C702CC" w:rsidRPr="00303FED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46,1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DD10" w14:textId="3C0962F0" w:rsidR="00C702CC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43,01</w:t>
            </w:r>
          </w:p>
        </w:tc>
      </w:tr>
    </w:tbl>
    <w:p w14:paraId="7BC1D211" w14:textId="77777777" w:rsidR="0081638B" w:rsidRPr="00637573" w:rsidRDefault="00AF7F13" w:rsidP="0063757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l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. по журналу) –</w:t>
      </w:r>
      <w:r w:rsidR="000B6D32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117 (35,03%)</w:t>
      </w:r>
      <w:r w:rsidR="00C35519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; подтверд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=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. по журналу) –</w:t>
      </w:r>
      <w:r w:rsidR="000B6D32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204 (61,08%)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g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. по журналу) –</w:t>
      </w:r>
      <w:r w:rsidR="000B6D32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13 (3,89%)</w:t>
      </w:r>
      <w:r w:rsidR="00C35519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r w:rsidR="0081638B" w:rsidRPr="0063757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0A8A7736" w14:textId="55A4BF86" w:rsidR="00981744" w:rsidRPr="00637573" w:rsidRDefault="00AF7F13" w:rsidP="00AA633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206"/>
        <w:gridCol w:w="902"/>
        <w:gridCol w:w="805"/>
        <w:gridCol w:w="747"/>
        <w:gridCol w:w="812"/>
        <w:gridCol w:w="1276"/>
        <w:gridCol w:w="1276"/>
      </w:tblGrid>
      <w:tr w:rsidR="00C702CC" w14:paraId="6DC9B36D" w14:textId="763047F0" w:rsidTr="00C702CC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A5AB3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963044" w14:textId="77777777" w:rsidR="00C702CC" w:rsidRPr="00303FED" w:rsidRDefault="00C702CC" w:rsidP="009A541A">
            <w:pPr>
              <w:rPr>
                <w:b/>
                <w:lang w:val="ru-RU"/>
              </w:rPr>
            </w:pPr>
            <w:r w:rsidRPr="00303FED">
              <w:rPr>
                <w:b/>
                <w:lang w:val="ru-RU"/>
              </w:rPr>
              <w:t xml:space="preserve">Количество </w:t>
            </w:r>
            <w:proofErr w:type="gramStart"/>
            <w:r w:rsidRPr="00303FED">
              <w:rPr>
                <w:b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64CC2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BA730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4BAE6" w14:textId="4F862F9A" w:rsidR="00C702CC" w:rsidRDefault="00C702CC" w:rsidP="009A541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РД</w:t>
            </w:r>
          </w:p>
        </w:tc>
      </w:tr>
      <w:tr w:rsidR="00C702CC" w14:paraId="5810C555" w14:textId="28C2D502" w:rsidTr="00C702CC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55860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4C5DC6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65B5C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B9797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3340D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0B968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59DBB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8431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2CC" w14:paraId="122AF1DE" w14:textId="25463D2B" w:rsidTr="00C702CC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F22C7" w14:textId="77777777" w:rsidR="00C702CC" w:rsidRDefault="00C702CC" w:rsidP="009A541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95EF0E" w14:textId="4AB09DFC" w:rsidR="00C702CC" w:rsidRPr="006B4DF0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34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0BFDB" w14:textId="74A9A988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D113E" w14:textId="2BD9B035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B6BCF" w14:textId="5949A703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3E0CE" w14:textId="7998FC0C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41B60" w14:textId="0FACACCE" w:rsidR="00C702CC" w:rsidRPr="00303FED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42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56DA5" w14:textId="69DD0E32" w:rsidR="00C702CC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47,14</w:t>
            </w:r>
          </w:p>
        </w:tc>
      </w:tr>
    </w:tbl>
    <w:p w14:paraId="128DDD30" w14:textId="5550E188" w:rsidR="00981744" w:rsidRPr="00637573" w:rsidRDefault="00AF7F13" w:rsidP="0063757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l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0B6D32" w:rsidRPr="00637573">
        <w:rPr>
          <w:rFonts w:hAnsi="Times New Roman" w:cs="Times New Roman"/>
          <w:color w:val="000000"/>
          <w:sz w:val="28"/>
          <w:szCs w:val="28"/>
          <w:lang w:val="ru-RU"/>
        </w:rPr>
        <w:t>135 (39,36%)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; подтверд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=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0B6D32" w:rsidRPr="00637573">
        <w:rPr>
          <w:rFonts w:hAnsi="Times New Roman" w:cs="Times New Roman"/>
          <w:color w:val="000000"/>
          <w:sz w:val="28"/>
          <w:szCs w:val="28"/>
          <w:lang w:val="ru-RU"/>
        </w:rPr>
        <w:t>193 (56,27%)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g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0B6D32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15 (4,37%) 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.</w:t>
      </w:r>
    </w:p>
    <w:p w14:paraId="65B5E6AD" w14:textId="77777777" w:rsidR="00776111" w:rsidRPr="00637573" w:rsidRDefault="00AF7F13" w:rsidP="009D685B">
      <w:pPr>
        <w:spacing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206"/>
        <w:gridCol w:w="902"/>
        <w:gridCol w:w="805"/>
        <w:gridCol w:w="747"/>
        <w:gridCol w:w="812"/>
        <w:gridCol w:w="1276"/>
        <w:gridCol w:w="1276"/>
      </w:tblGrid>
      <w:tr w:rsidR="00C702CC" w14:paraId="33D23346" w14:textId="61B2CAB4" w:rsidTr="00C702CC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F61E1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3A9ED8" w14:textId="77777777" w:rsidR="00C702CC" w:rsidRPr="00303FED" w:rsidRDefault="00C702CC" w:rsidP="009A541A">
            <w:pPr>
              <w:rPr>
                <w:b/>
                <w:lang w:val="ru-RU"/>
              </w:rPr>
            </w:pPr>
            <w:r w:rsidRPr="00303FED">
              <w:rPr>
                <w:b/>
                <w:lang w:val="ru-RU"/>
              </w:rPr>
              <w:t xml:space="preserve">Количество </w:t>
            </w:r>
            <w:proofErr w:type="gramStart"/>
            <w:r w:rsidRPr="00303FED">
              <w:rPr>
                <w:b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CC7D1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A86CC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51B4" w14:textId="60096F06" w:rsidR="00C702CC" w:rsidRDefault="00C702CC" w:rsidP="009A541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РД</w:t>
            </w:r>
          </w:p>
        </w:tc>
      </w:tr>
      <w:tr w:rsidR="00C702CC" w14:paraId="683485EA" w14:textId="50A638F6" w:rsidTr="00C702CC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5E53D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3822B6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879E2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89DCE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AC55A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1B530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09B59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415A7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2CC" w:rsidRPr="00303FED" w14:paraId="2F040D11" w14:textId="301F6ACE" w:rsidTr="00C702CC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24118" w14:textId="77777777" w:rsidR="00C702CC" w:rsidRDefault="00C702CC" w:rsidP="009A541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87FC73" w14:textId="0DD4EBDF" w:rsidR="00C702CC" w:rsidRPr="006B4DF0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32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CB399" w14:textId="7F41E409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2DD1B" w14:textId="1DD6351E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93D8E" w14:textId="3DC07F83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B6E3E" w14:textId="1CE8A699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10B87" w14:textId="244C058A" w:rsidR="00C702CC" w:rsidRPr="00303FED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3116" w14:textId="64F521B4" w:rsidR="00C702CC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53,99</w:t>
            </w:r>
          </w:p>
        </w:tc>
      </w:tr>
    </w:tbl>
    <w:p w14:paraId="7F602486" w14:textId="1BC80BF5" w:rsidR="00981744" w:rsidRPr="00637573" w:rsidRDefault="00AF7F13" w:rsidP="0063757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l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. по журналу) –</w:t>
      </w:r>
      <w:r w:rsidR="007F04C5" w:rsidRPr="00637573">
        <w:rPr>
          <w:rFonts w:hAnsi="Times New Roman" w:cs="Times New Roman"/>
          <w:color w:val="000000"/>
          <w:sz w:val="28"/>
          <w:szCs w:val="28"/>
          <w:lang w:val="ru-RU"/>
        </w:rPr>
        <w:t>140 (43,48%)</w:t>
      </w:r>
      <w:r w:rsidR="009D685B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; подтверд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=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7F04C5" w:rsidRPr="00637573">
        <w:rPr>
          <w:rFonts w:hAnsi="Times New Roman" w:cs="Times New Roman"/>
          <w:color w:val="000000"/>
          <w:sz w:val="28"/>
          <w:szCs w:val="28"/>
          <w:lang w:val="ru-RU"/>
        </w:rPr>
        <w:t>172 (53,42%)</w:t>
      </w:r>
      <w:r w:rsidR="009D685B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; повыс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g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. по журналу) –</w:t>
      </w:r>
      <w:r w:rsidR="007F04C5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10 (3,11%) 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.</w:t>
      </w:r>
    </w:p>
    <w:p w14:paraId="2748094D" w14:textId="77777777" w:rsidR="007B4D02" w:rsidRPr="00637573" w:rsidRDefault="00AF7F13" w:rsidP="00AA633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Биолог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206"/>
        <w:gridCol w:w="902"/>
        <w:gridCol w:w="805"/>
        <w:gridCol w:w="747"/>
        <w:gridCol w:w="812"/>
        <w:gridCol w:w="1276"/>
        <w:gridCol w:w="1276"/>
      </w:tblGrid>
      <w:tr w:rsidR="00C702CC" w14:paraId="5BF2E077" w14:textId="5CA8137D" w:rsidTr="00C702CC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9A31F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138F10" w14:textId="77777777" w:rsidR="00C702CC" w:rsidRPr="00303FED" w:rsidRDefault="00C702CC" w:rsidP="009A541A">
            <w:pPr>
              <w:rPr>
                <w:b/>
                <w:lang w:val="ru-RU"/>
              </w:rPr>
            </w:pPr>
            <w:r w:rsidRPr="00303FED">
              <w:rPr>
                <w:b/>
                <w:lang w:val="ru-RU"/>
              </w:rPr>
              <w:t xml:space="preserve">Количество </w:t>
            </w:r>
            <w:proofErr w:type="gramStart"/>
            <w:r w:rsidRPr="00303FED">
              <w:rPr>
                <w:b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4387F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83841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08757" w14:textId="48621746" w:rsidR="00C702CC" w:rsidRDefault="00C702CC" w:rsidP="009A541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РД</w:t>
            </w:r>
          </w:p>
        </w:tc>
      </w:tr>
      <w:tr w:rsidR="00C702CC" w14:paraId="7E9DB4CF" w14:textId="2A54E1C9" w:rsidTr="00C702CC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A20AE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E478D2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BE050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9369A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08E1C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88BAF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3854E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92F2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2CC" w:rsidRPr="00303FED" w14:paraId="1524C1D5" w14:textId="1B2006DD" w:rsidTr="00C702CC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E613D" w14:textId="77777777" w:rsidR="00C702CC" w:rsidRDefault="00C702CC" w:rsidP="009A541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551457" w14:textId="04D0E4F0" w:rsidR="00C702CC" w:rsidRPr="006B4DF0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33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A0368" w14:textId="5CEB82EF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1874B" w14:textId="520AEA0F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03246" w14:textId="07C2161F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55BBB" w14:textId="3BD7607B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CE688" w14:textId="270EA4C9" w:rsidR="00C702CC" w:rsidRPr="00303FED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34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4018F" w14:textId="7623C2C0" w:rsidR="00C702CC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45,7</w:t>
            </w:r>
          </w:p>
        </w:tc>
      </w:tr>
    </w:tbl>
    <w:p w14:paraId="1CED0E4A" w14:textId="47E5FA98" w:rsidR="00D2346D" w:rsidRPr="00637573" w:rsidRDefault="00AF7F13" w:rsidP="0063757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l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. по журналу) –</w:t>
      </w:r>
      <w:r w:rsidR="007F04C5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191 (57,53%)</w:t>
      </w:r>
      <w:r w:rsidR="009D685B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; подтверд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=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. по журналу) –</w:t>
      </w:r>
      <w:r w:rsidR="007F04C5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137 (41,27%)</w:t>
      </w:r>
      <w:r w:rsidR="009D685B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; повыс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g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7F04C5" w:rsidRPr="00637573">
        <w:rPr>
          <w:rFonts w:hAnsi="Times New Roman" w:cs="Times New Roman"/>
          <w:color w:val="000000"/>
          <w:sz w:val="28"/>
          <w:szCs w:val="28"/>
          <w:lang w:val="ru-RU"/>
        </w:rPr>
        <w:t>4 (1,2%)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.</w:t>
      </w:r>
    </w:p>
    <w:p w14:paraId="58579833" w14:textId="07E92D1A" w:rsidR="00981744" w:rsidRPr="00637573" w:rsidRDefault="00AF7F13" w:rsidP="00AA633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Итоги ВПР 2022</w:t>
      </w:r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а в 7 класс</w:t>
      </w:r>
      <w:r w:rsidR="00FC7372"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</w:t>
      </w:r>
    </w:p>
    <w:p w14:paraId="3376D4A3" w14:textId="1A1A15D1" w:rsidR="00981744" w:rsidRPr="00637573" w:rsidRDefault="00AF7F13" w:rsidP="0063757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еся 7 класс</w:t>
      </w:r>
      <w:r w:rsidR="00FC7372" w:rsidRPr="00637573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писали</w:t>
      </w:r>
      <w:r w:rsidRPr="00637573">
        <w:rPr>
          <w:rFonts w:hAnsi="Times New Roman" w:cs="Times New Roman"/>
          <w:color w:val="000000"/>
          <w:sz w:val="28"/>
          <w:szCs w:val="28"/>
        </w:rPr>
        <w:t> 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Всероссийские проверочные работы за курс 6-го класса</w:t>
      </w:r>
      <w:r w:rsidRPr="00637573">
        <w:rPr>
          <w:rFonts w:hAnsi="Times New Roman" w:cs="Times New Roman"/>
          <w:color w:val="000000"/>
          <w:sz w:val="28"/>
          <w:szCs w:val="28"/>
        </w:rPr>
        <w:t> 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по четырем  предметам: «Русский язык», «Математика»</w:t>
      </w:r>
      <w:r w:rsidR="00FC7372" w:rsidRPr="00637573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2437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и </w:t>
      </w:r>
      <w:r w:rsidR="007163A4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2 </w:t>
      </w:r>
      <w:r w:rsidR="00C12437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163A4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предмета на класс </w:t>
      </w:r>
      <w:r w:rsidR="00C12437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–  на основе случайного выбора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Рособрнадзора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3C7AA897" w14:textId="77777777" w:rsidR="007B4D02" w:rsidRPr="00637573" w:rsidRDefault="00AF7F13" w:rsidP="00AA633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Русский</w:t>
      </w:r>
      <w:proofErr w:type="spellEnd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206"/>
        <w:gridCol w:w="902"/>
        <w:gridCol w:w="805"/>
        <w:gridCol w:w="747"/>
        <w:gridCol w:w="812"/>
        <w:gridCol w:w="1276"/>
        <w:gridCol w:w="1276"/>
      </w:tblGrid>
      <w:tr w:rsidR="00C702CC" w14:paraId="514D3724" w14:textId="6EE7764B" w:rsidTr="00C702CC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2901B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7F4130" w14:textId="77777777" w:rsidR="00C702CC" w:rsidRPr="00303FED" w:rsidRDefault="00C702CC" w:rsidP="009A541A">
            <w:pPr>
              <w:rPr>
                <w:b/>
                <w:lang w:val="ru-RU"/>
              </w:rPr>
            </w:pPr>
            <w:r w:rsidRPr="00303FED">
              <w:rPr>
                <w:b/>
                <w:lang w:val="ru-RU"/>
              </w:rPr>
              <w:t xml:space="preserve">Количество </w:t>
            </w:r>
            <w:proofErr w:type="gramStart"/>
            <w:r w:rsidRPr="00303FED">
              <w:rPr>
                <w:b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49F0F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6ED60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21202" w14:textId="4CE28EAF" w:rsidR="00C702CC" w:rsidRDefault="00C702CC" w:rsidP="009A541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РД</w:t>
            </w:r>
          </w:p>
        </w:tc>
      </w:tr>
      <w:tr w:rsidR="00C702CC" w14:paraId="7190D6FF" w14:textId="0A69ACD3" w:rsidTr="00C702CC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953EB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25312C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C0D72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CAB8D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E1198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5D81A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015CA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C2D1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2CC" w:rsidRPr="00303FED" w14:paraId="6B8CEFC2" w14:textId="11998D31" w:rsidTr="00C702CC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4F523" w14:textId="4F35A483" w:rsidR="00C702CC" w:rsidRPr="00D2346D" w:rsidRDefault="00C702CC" w:rsidP="009A541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8D2D55" w14:textId="0929C6D0" w:rsidR="00C702CC" w:rsidRPr="006B4DF0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32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10C1E" w14:textId="22BCC59F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AA680" w14:textId="3EF6371C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260E7" w14:textId="06ACF88E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C670B" w14:textId="34C808B9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9E4D6" w14:textId="13F93F87" w:rsidR="00C702CC" w:rsidRPr="00303FED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46,9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4C4B" w14:textId="2A88A226" w:rsidR="00C702CC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37,23</w:t>
            </w:r>
          </w:p>
        </w:tc>
      </w:tr>
    </w:tbl>
    <w:p w14:paraId="22C64FEF" w14:textId="7C5CAB09" w:rsidR="00981744" w:rsidRPr="00637573" w:rsidRDefault="00AF7F13" w:rsidP="0063757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l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8B0D85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141 (43,79%) 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; подтверд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=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8B0D85" w:rsidRPr="00637573">
        <w:rPr>
          <w:rFonts w:hAnsi="Times New Roman" w:cs="Times New Roman"/>
          <w:color w:val="000000"/>
          <w:sz w:val="28"/>
          <w:szCs w:val="28"/>
          <w:lang w:val="ru-RU"/>
        </w:rPr>
        <w:t>174 (54,04%)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1195D"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й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ся; повыс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g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. по журналу) –</w:t>
      </w:r>
      <w:r w:rsidR="008B0D85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7 (2,17%)</w:t>
      </w:r>
      <w:r w:rsidRPr="00637573">
        <w:rPr>
          <w:rFonts w:hAnsi="Times New Roman" w:cs="Times New Roman"/>
          <w:color w:val="000000"/>
          <w:sz w:val="28"/>
          <w:szCs w:val="28"/>
        </w:rPr>
        <w:t> 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.</w:t>
      </w:r>
    </w:p>
    <w:p w14:paraId="5AB58456" w14:textId="77777777" w:rsidR="00981744" w:rsidRPr="00637573" w:rsidRDefault="00AF7F13" w:rsidP="00AA633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206"/>
        <w:gridCol w:w="902"/>
        <w:gridCol w:w="805"/>
        <w:gridCol w:w="747"/>
        <w:gridCol w:w="812"/>
        <w:gridCol w:w="1276"/>
        <w:gridCol w:w="1276"/>
      </w:tblGrid>
      <w:tr w:rsidR="00C702CC" w14:paraId="3ED79357" w14:textId="417D438F" w:rsidTr="00C702CC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DA6E7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08C9CE" w14:textId="77777777" w:rsidR="00C702CC" w:rsidRPr="00303FED" w:rsidRDefault="00C702CC" w:rsidP="009A541A">
            <w:pPr>
              <w:rPr>
                <w:b/>
                <w:lang w:val="ru-RU"/>
              </w:rPr>
            </w:pPr>
            <w:r w:rsidRPr="00303FED">
              <w:rPr>
                <w:b/>
                <w:lang w:val="ru-RU"/>
              </w:rPr>
              <w:t xml:space="preserve">Количество </w:t>
            </w:r>
            <w:proofErr w:type="gramStart"/>
            <w:r w:rsidRPr="00303FED">
              <w:rPr>
                <w:b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2AE2B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06249" w14:textId="77777777" w:rsidR="00C702CC" w:rsidRDefault="00C702CC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5ADB2" w14:textId="71D90A7C" w:rsidR="00C702CC" w:rsidRDefault="00C702CC" w:rsidP="009A541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РД</w:t>
            </w:r>
          </w:p>
        </w:tc>
      </w:tr>
      <w:tr w:rsidR="00C702CC" w14:paraId="113E0C8E" w14:textId="72358351" w:rsidTr="00C702CC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C3E27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295E4B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35476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C1E64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6AEE9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0C62F" w14:textId="77777777" w:rsidR="00C702CC" w:rsidRDefault="00C702CC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FD2FD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BABCC" w14:textId="77777777" w:rsidR="00C702CC" w:rsidRDefault="00C702CC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2CC" w:rsidRPr="00303FED" w14:paraId="239FED48" w14:textId="16FA5DD8" w:rsidTr="00C702CC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4527E" w14:textId="789D1E10" w:rsidR="00C702CC" w:rsidRPr="00D2346D" w:rsidRDefault="00C702CC" w:rsidP="009A541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8D7A5F" w14:textId="0B854C1D" w:rsidR="00C702CC" w:rsidRPr="006B4DF0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30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C7D1B" w14:textId="206F50E7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8528B" w14:textId="3AFC56C7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38140" w14:textId="7D99DB98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25D86" w14:textId="128A451E" w:rsidR="00C702CC" w:rsidRPr="00AC6268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ABF76" w14:textId="5D8A3CC7" w:rsidR="00C702CC" w:rsidRPr="00303FED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4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EEBCE" w14:textId="2E743048" w:rsidR="00C702CC" w:rsidRDefault="00C702CC" w:rsidP="009A541A">
            <w:pPr>
              <w:rPr>
                <w:lang w:val="ru-RU"/>
              </w:rPr>
            </w:pPr>
            <w:r>
              <w:rPr>
                <w:lang w:val="ru-RU"/>
              </w:rPr>
              <w:t>38,9</w:t>
            </w:r>
          </w:p>
        </w:tc>
      </w:tr>
    </w:tbl>
    <w:p w14:paraId="4D227E52" w14:textId="09B4FA8D" w:rsidR="00981744" w:rsidRPr="00637573" w:rsidRDefault="00AF7F13" w:rsidP="00637573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3757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l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9A541A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137 (44,77%) </w:t>
      </w:r>
      <w:r w:rsidR="009D685B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; подтверд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=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9A541A"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149 (48,69%) </w:t>
      </w:r>
      <w:r w:rsidRPr="00637573">
        <w:rPr>
          <w:rFonts w:hAnsi="Times New Roman" w:cs="Times New Roman"/>
          <w:color w:val="000000"/>
          <w:sz w:val="28"/>
          <w:szCs w:val="28"/>
        </w:rPr>
        <w:t> 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бучающихся; повысили (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&gt; </w:t>
      </w:r>
      <w:proofErr w:type="spellStart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>отм</w:t>
      </w:r>
      <w:proofErr w:type="spellEnd"/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. по журналу) – </w:t>
      </w:r>
      <w:r w:rsidR="009A541A" w:rsidRPr="00637573">
        <w:rPr>
          <w:rFonts w:hAnsi="Times New Roman" w:cs="Times New Roman"/>
          <w:color w:val="000000"/>
          <w:sz w:val="28"/>
          <w:szCs w:val="28"/>
          <w:lang w:val="ru-RU"/>
        </w:rPr>
        <w:t>20 (6,54%)</w:t>
      </w:r>
      <w:r w:rsidRPr="00637573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.</w:t>
      </w:r>
    </w:p>
    <w:p w14:paraId="3F55008E" w14:textId="77777777" w:rsidR="00981744" w:rsidRPr="00637573" w:rsidRDefault="00AF7F13" w:rsidP="00AA633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637573">
        <w:rPr>
          <w:rFonts w:hAnsi="Times New Roman" w:cs="Times New Roman"/>
          <w:b/>
          <w:bCs/>
          <w:color w:val="000000"/>
          <w:sz w:val="28"/>
          <w:szCs w:val="28"/>
        </w:rPr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206"/>
        <w:gridCol w:w="902"/>
        <w:gridCol w:w="805"/>
        <w:gridCol w:w="747"/>
        <w:gridCol w:w="812"/>
        <w:gridCol w:w="1276"/>
        <w:gridCol w:w="1276"/>
      </w:tblGrid>
      <w:tr w:rsidR="006C050F" w14:paraId="210A9303" w14:textId="180003FD" w:rsidTr="006C050F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B3B37" w14:textId="77777777" w:rsidR="006C050F" w:rsidRDefault="006C050F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EB949B" w14:textId="77777777" w:rsidR="006C050F" w:rsidRPr="00303FED" w:rsidRDefault="006C050F" w:rsidP="009A541A">
            <w:pPr>
              <w:rPr>
                <w:b/>
                <w:lang w:val="ru-RU"/>
              </w:rPr>
            </w:pPr>
            <w:r w:rsidRPr="00303FED">
              <w:rPr>
                <w:b/>
                <w:lang w:val="ru-RU"/>
              </w:rPr>
              <w:t xml:space="preserve">Количество </w:t>
            </w:r>
            <w:proofErr w:type="gramStart"/>
            <w:r w:rsidRPr="00303FED">
              <w:rPr>
                <w:b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0E02A" w14:textId="77777777" w:rsidR="006C050F" w:rsidRDefault="006C050F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48DA4" w14:textId="77777777" w:rsidR="006C050F" w:rsidRDefault="006C050F" w:rsidP="009A541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5CC36" w14:textId="232B5413" w:rsidR="006C050F" w:rsidRDefault="006C050F" w:rsidP="009A541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РД</w:t>
            </w:r>
          </w:p>
        </w:tc>
      </w:tr>
      <w:tr w:rsidR="006C050F" w14:paraId="5C5E3814" w14:textId="1A982283" w:rsidTr="006C050F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6AA0A" w14:textId="77777777" w:rsidR="006C050F" w:rsidRDefault="006C050F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A61434" w14:textId="77777777" w:rsidR="006C050F" w:rsidRDefault="006C050F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1EF2D" w14:textId="77777777" w:rsidR="006C050F" w:rsidRDefault="006C050F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1547C" w14:textId="77777777" w:rsidR="006C050F" w:rsidRDefault="006C050F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2E94B" w14:textId="77777777" w:rsidR="006C050F" w:rsidRDefault="006C050F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CD0B1" w14:textId="77777777" w:rsidR="006C050F" w:rsidRDefault="006C050F" w:rsidP="009A54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EE61A" w14:textId="77777777" w:rsidR="006C050F" w:rsidRDefault="006C050F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0CED5" w14:textId="77777777" w:rsidR="006C050F" w:rsidRDefault="006C050F" w:rsidP="009A54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50F" w:rsidRPr="00303FED" w14:paraId="5D3DEE8C" w14:textId="57BBBA03" w:rsidTr="006C050F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A3FCB" w14:textId="1467FAA2" w:rsidR="006C050F" w:rsidRPr="00D2346D" w:rsidRDefault="006C050F" w:rsidP="009A541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8E1122" w14:textId="72CC9131" w:rsidR="006C050F" w:rsidRPr="006B4DF0" w:rsidRDefault="006C050F" w:rsidP="009A541A">
            <w:pPr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41CA5" w14:textId="0550999A" w:rsidR="006C050F" w:rsidRPr="00AC6268" w:rsidRDefault="006C050F" w:rsidP="009A541A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BB0DF" w14:textId="00216A5D" w:rsidR="006C050F" w:rsidRPr="00AC6268" w:rsidRDefault="006C050F" w:rsidP="009A541A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D2711" w14:textId="1CFA14DB" w:rsidR="006C050F" w:rsidRPr="00AC6268" w:rsidRDefault="006C050F" w:rsidP="009A541A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078AB" w14:textId="40FEC956" w:rsidR="006C050F" w:rsidRPr="00AC6268" w:rsidRDefault="006C050F" w:rsidP="009A541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1E227" w14:textId="5E4498AC" w:rsidR="006C050F" w:rsidRPr="00303FED" w:rsidRDefault="006C050F" w:rsidP="009A541A">
            <w:pPr>
              <w:rPr>
                <w:lang w:val="ru-RU"/>
              </w:rPr>
            </w:pPr>
            <w:r>
              <w:rPr>
                <w:lang w:val="ru-RU"/>
              </w:rPr>
              <w:t>42,8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BEFDD" w14:textId="5045328B" w:rsidR="006C050F" w:rsidRDefault="006C050F" w:rsidP="009A541A">
            <w:pPr>
              <w:rPr>
                <w:lang w:val="ru-RU"/>
              </w:rPr>
            </w:pPr>
            <w:r>
              <w:rPr>
                <w:lang w:val="ru-RU"/>
              </w:rPr>
              <w:t>49,1</w:t>
            </w:r>
          </w:p>
        </w:tc>
      </w:tr>
    </w:tbl>
    <w:p w14:paraId="39420A36" w14:textId="30A549FE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9A541A" w:rsidRPr="00AA633B">
        <w:rPr>
          <w:rFonts w:cstheme="minorHAnsi"/>
          <w:color w:val="000000"/>
          <w:sz w:val="28"/>
          <w:szCs w:val="28"/>
          <w:lang w:val="ru-RU"/>
        </w:rPr>
        <w:t xml:space="preserve"> 64 (37,87%) </w:t>
      </w:r>
      <w:r w:rsidR="009D685B"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9A541A" w:rsidRPr="00AA633B">
        <w:rPr>
          <w:rFonts w:cstheme="minorHAnsi"/>
          <w:color w:val="000000"/>
          <w:sz w:val="28"/>
          <w:szCs w:val="28"/>
          <w:lang w:val="ru-RU"/>
        </w:rPr>
        <w:t xml:space="preserve">91 (53,85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9A541A" w:rsidRPr="00AA633B">
        <w:rPr>
          <w:rFonts w:cstheme="minorHAnsi"/>
          <w:color w:val="000000"/>
          <w:sz w:val="28"/>
          <w:szCs w:val="28"/>
          <w:lang w:val="ru-RU"/>
        </w:rPr>
        <w:t>14 (8,28)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.</w:t>
      </w:r>
    </w:p>
    <w:p w14:paraId="2BF80DD7" w14:textId="77777777" w:rsidR="00571C29" w:rsidRDefault="00571C29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</w:p>
    <w:p w14:paraId="6637C82C" w14:textId="77777777" w:rsidR="00571C29" w:rsidRDefault="00571C29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</w:p>
    <w:p w14:paraId="05071C60" w14:textId="77777777" w:rsidR="00571C29" w:rsidRDefault="00571C29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</w:p>
    <w:p w14:paraId="6E1CCD92" w14:textId="53C832BA" w:rsidR="00C12437" w:rsidRPr="00AA633B" w:rsidRDefault="00C12437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color w:val="000000"/>
          <w:sz w:val="28"/>
          <w:szCs w:val="28"/>
          <w:lang w:val="ru-RU"/>
        </w:rPr>
        <w:lastRenderedPageBreak/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6C050F" w:rsidRPr="00AA633B" w14:paraId="4817054B" w14:textId="3B91A06C" w:rsidTr="007E56FF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46EE2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6ECE89" w14:textId="77777777" w:rsidR="006C050F" w:rsidRPr="00AA633B" w:rsidRDefault="006C050F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6301D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0BA48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2D0B" w14:textId="78B3BA78" w:rsidR="006C050F" w:rsidRPr="00AA633B" w:rsidRDefault="006C050F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6C050F" w:rsidRPr="00AA633B" w14:paraId="2846B969" w14:textId="6D00E8B8" w:rsidTr="007E56FF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2DD5F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635828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9DDC8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E2709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C54F8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4799F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AA633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BFFF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C050F" w:rsidRPr="00AA633B" w14:paraId="4825EA95" w14:textId="538E7BDE" w:rsidTr="007E56FF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3C48A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D7C258" w14:textId="1870C406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2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76624" w14:textId="391CDDD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62115" w14:textId="23775BC5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010B2" w14:textId="3508662A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D766D" w14:textId="1E442BAE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4ED72" w14:textId="6A862D53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5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D283" w14:textId="22058076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4,97</w:t>
            </w:r>
          </w:p>
        </w:tc>
      </w:tr>
    </w:tbl>
    <w:p w14:paraId="4C1B70EE" w14:textId="48F1B590" w:rsidR="00C12437" w:rsidRPr="00AA633B" w:rsidRDefault="000B6D32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9A541A" w:rsidRPr="00AA633B">
        <w:rPr>
          <w:rFonts w:cstheme="minorHAnsi"/>
          <w:color w:val="000000"/>
          <w:sz w:val="28"/>
          <w:szCs w:val="28"/>
          <w:lang w:val="ru-RU"/>
        </w:rPr>
        <w:t xml:space="preserve">54 (45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9A541A" w:rsidRPr="00AA633B">
        <w:rPr>
          <w:rFonts w:cstheme="minorHAnsi"/>
          <w:color w:val="000000"/>
          <w:sz w:val="28"/>
          <w:szCs w:val="28"/>
          <w:lang w:val="ru-RU"/>
        </w:rPr>
        <w:t xml:space="preserve">62 (51,67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9A541A" w:rsidRPr="00AA633B">
        <w:rPr>
          <w:rFonts w:cstheme="minorHAnsi"/>
          <w:color w:val="000000"/>
          <w:sz w:val="28"/>
          <w:szCs w:val="28"/>
          <w:lang w:val="ru-RU"/>
        </w:rPr>
        <w:t xml:space="preserve"> 4 </w:t>
      </w:r>
      <w:proofErr w:type="gramStart"/>
      <w:r w:rsidR="009A541A" w:rsidRPr="00AA633B">
        <w:rPr>
          <w:rFonts w:cstheme="minorHAnsi"/>
          <w:color w:val="000000"/>
          <w:sz w:val="28"/>
          <w:szCs w:val="28"/>
          <w:lang w:val="ru-RU"/>
        </w:rPr>
        <w:t xml:space="preserve">(  </w:t>
      </w:r>
      <w:proofErr w:type="gramEnd"/>
      <w:r w:rsidR="009A541A" w:rsidRPr="00AA633B">
        <w:rPr>
          <w:rFonts w:cstheme="minorHAnsi"/>
          <w:color w:val="000000"/>
          <w:sz w:val="28"/>
          <w:szCs w:val="28"/>
          <w:lang w:val="ru-RU"/>
        </w:rPr>
        <w:t xml:space="preserve">3,33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</w:p>
    <w:p w14:paraId="394026BD" w14:textId="7B0D5AD2" w:rsidR="00981744" w:rsidRPr="00AA633B" w:rsidRDefault="00F1273A" w:rsidP="00AA633B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6C050F" w:rsidRPr="00AA633B" w14:paraId="2360449C" w14:textId="4CD05CE3" w:rsidTr="006C050F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394EA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64A465" w14:textId="77777777" w:rsidR="006C050F" w:rsidRPr="00AA633B" w:rsidRDefault="006C050F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38E81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EE692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84894" w14:textId="530A118E" w:rsidR="006C050F" w:rsidRPr="00AA633B" w:rsidRDefault="006C050F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6C050F" w:rsidRPr="00AA633B" w14:paraId="13A04774" w14:textId="375546FC" w:rsidTr="006C050F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4D8C8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6D4EC4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39470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2615B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DC3A3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72D6B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6163F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0F6B4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C050F" w:rsidRPr="00AA633B" w14:paraId="33B42ED7" w14:textId="1D554A55" w:rsidTr="006C050F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1FB72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77F0C6" w14:textId="5E9FB243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9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CA3C9" w14:textId="2F86924D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43747" w14:textId="58A76545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7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96FCB" w14:textId="28E4E4FB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27FC9" w14:textId="70312DA6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D0EF9" w14:textId="29B1298D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16AC7" w14:textId="44504A2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4,7</w:t>
            </w:r>
          </w:p>
        </w:tc>
      </w:tr>
    </w:tbl>
    <w:p w14:paraId="552BF43D" w14:textId="53CED420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="007632F9" w:rsidRPr="00AA633B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AA633B">
        <w:rPr>
          <w:rFonts w:cstheme="minorHAnsi"/>
          <w:color w:val="000000"/>
          <w:sz w:val="28"/>
          <w:szCs w:val="28"/>
          <w:lang w:val="ru-RU"/>
        </w:rPr>
        <w:t>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9A541A" w:rsidRPr="00AA633B">
        <w:rPr>
          <w:rFonts w:cstheme="minorHAnsi"/>
          <w:color w:val="000000"/>
          <w:sz w:val="28"/>
          <w:szCs w:val="28"/>
          <w:lang w:val="ru-RU"/>
        </w:rPr>
        <w:t xml:space="preserve"> 102 (52,85%) </w:t>
      </w:r>
      <w:r w:rsidR="009D685B"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9A541A" w:rsidRPr="00AA633B">
        <w:rPr>
          <w:rFonts w:cstheme="minorHAnsi"/>
          <w:color w:val="000000"/>
          <w:sz w:val="28"/>
          <w:szCs w:val="28"/>
          <w:lang w:val="ru-RU"/>
        </w:rPr>
        <w:t xml:space="preserve">84 (43,52%) </w:t>
      </w:r>
      <w:r w:rsidR="009D685B"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9A541A" w:rsidRPr="00AA633B">
        <w:rPr>
          <w:rFonts w:cstheme="minorHAnsi"/>
          <w:color w:val="000000"/>
          <w:sz w:val="28"/>
          <w:szCs w:val="28"/>
          <w:lang w:val="ru-RU"/>
        </w:rPr>
        <w:t>7 (3,63%)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.</w:t>
      </w:r>
      <w:r w:rsidRPr="00AA633B">
        <w:rPr>
          <w:rFonts w:cstheme="minorHAnsi"/>
          <w:color w:val="000000"/>
          <w:sz w:val="28"/>
          <w:szCs w:val="28"/>
        </w:rPr>
        <w:t> </w:t>
      </w:r>
    </w:p>
    <w:p w14:paraId="3885BF04" w14:textId="68F70678" w:rsidR="00C12437" w:rsidRPr="00AA633B" w:rsidRDefault="00C12437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color w:val="000000"/>
          <w:sz w:val="28"/>
          <w:szCs w:val="28"/>
          <w:lang w:val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6C050F" w:rsidRPr="00AA633B" w14:paraId="580B4E8B" w14:textId="0E4C7276" w:rsidTr="009C4A6A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3CFF9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9E6F35" w14:textId="77777777" w:rsidR="006C050F" w:rsidRPr="00AA633B" w:rsidRDefault="006C050F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CFF60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DC56A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FCEAB" w14:textId="5B51D549" w:rsidR="006C050F" w:rsidRPr="00AA633B" w:rsidRDefault="006C050F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 xml:space="preserve">По РД </w:t>
            </w:r>
          </w:p>
        </w:tc>
      </w:tr>
      <w:tr w:rsidR="006C050F" w:rsidRPr="00AA633B" w14:paraId="0728DE2A" w14:textId="303839A2" w:rsidTr="001167B5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11EEF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9C9B01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34996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AB944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21AE7" w14:textId="06E82FCF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 xml:space="preserve">По РД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EE869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6CB7A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7C893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C050F" w:rsidRPr="00AA633B" w14:paraId="3904E314" w14:textId="5DA6AF9A" w:rsidTr="001167B5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FB8BD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BF0F71" w14:textId="0C93BD99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9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0214A" w14:textId="1ADD52FA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9F968" w14:textId="37C503BB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20FB5" w14:textId="5E8F4692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 xml:space="preserve">По РД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14F3A" w14:textId="0531AE0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90795" w14:textId="5DEDEADA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9F0E" w14:textId="39933C5C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4,78</w:t>
            </w:r>
          </w:p>
        </w:tc>
      </w:tr>
    </w:tbl>
    <w:p w14:paraId="0C77BF6A" w14:textId="06B68285" w:rsidR="00C12437" w:rsidRPr="00AA633B" w:rsidRDefault="000B6D32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>127 (65,46%)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дтвердил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и(</w:t>
      </w:r>
      <w:proofErr w:type="spellStart"/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 xml:space="preserve">64 (32,99%) 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 xml:space="preserve"> 3 (1,55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0B8856B4" w14:textId="7AE875F8" w:rsidR="00C12437" w:rsidRPr="00AA633B" w:rsidRDefault="00C12437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color w:val="000000"/>
          <w:sz w:val="28"/>
          <w:szCs w:val="28"/>
          <w:lang w:val="ru-RU"/>
        </w:rPr>
        <w:t>Биология профильн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6C050F" w:rsidRPr="00AA633B" w14:paraId="66570D3C" w14:textId="2E67FCFB" w:rsidTr="00F136E5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00188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C780B8" w14:textId="77777777" w:rsidR="006C050F" w:rsidRPr="00AA633B" w:rsidRDefault="006C050F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1E32A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4B7AB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FE60" w14:textId="1A40E3FF" w:rsidR="006C050F" w:rsidRPr="00AA633B" w:rsidRDefault="006C050F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6C050F" w:rsidRPr="00AA633B" w14:paraId="728339A1" w14:textId="320B96DF" w:rsidTr="00F136E5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3A923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9C849A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7B619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1D917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21270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A0650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10AAB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B55E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C050F" w:rsidRPr="00AA633B" w14:paraId="0A74CF28" w14:textId="19E58E26" w:rsidTr="00F136E5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6CAE7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E2CBAC" w14:textId="1CC42139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3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C5177" w14:textId="2B3B3F75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DFCC1" w14:textId="1AFE2461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62645" w14:textId="22C64B8C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6FAB6" w14:textId="2C4CF714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CE331" w14:textId="1FAF7D1B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07B9" w14:textId="46777AAA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4,8</w:t>
            </w:r>
          </w:p>
        </w:tc>
      </w:tr>
    </w:tbl>
    <w:p w14:paraId="7649E917" w14:textId="3EB1B19C" w:rsidR="00C12437" w:rsidRPr="00AA633B" w:rsidRDefault="000B6D32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Вывод: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 xml:space="preserve">83 (61,94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 xml:space="preserve">47 (35,07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 xml:space="preserve"> 4  (2,99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3A58C774" w14:textId="77777777" w:rsidR="00C12437" w:rsidRPr="00AA633B" w:rsidRDefault="00C12437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1245BD93" w14:textId="5C9B0B32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Итоги ВПР 2022</w:t>
      </w:r>
      <w:r w:rsidRPr="00AA633B">
        <w:rPr>
          <w:rFonts w:cstheme="minorHAnsi"/>
          <w:b/>
          <w:bCs/>
          <w:color w:val="000000"/>
          <w:sz w:val="28"/>
          <w:szCs w:val="28"/>
        </w:rPr>
        <w:t> </w:t>
      </w: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года в 8 класс</w:t>
      </w:r>
      <w:r w:rsidR="00FC7372"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е</w:t>
      </w:r>
    </w:p>
    <w:p w14:paraId="18867C15" w14:textId="5361ACB2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Обучающиеся 8 класс</w:t>
      </w:r>
      <w:r w:rsidR="00F11CB1" w:rsidRPr="00AA633B">
        <w:rPr>
          <w:rFonts w:cstheme="minorHAnsi"/>
          <w:color w:val="000000"/>
          <w:sz w:val="28"/>
          <w:szCs w:val="28"/>
          <w:lang w:val="ru-RU"/>
        </w:rPr>
        <w:t>а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исали Всероссийские проверочные работы за курс 7-го класса по пяти учебным предметам: «Русский язык», «Математика», «Иностранный язык»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F11CB1" w:rsidRPr="00AA633B">
        <w:rPr>
          <w:rFonts w:cstheme="minorHAnsi"/>
          <w:color w:val="000000"/>
          <w:sz w:val="28"/>
          <w:szCs w:val="28"/>
          <w:lang w:val="ru-RU"/>
        </w:rPr>
        <w:t>.</w:t>
      </w:r>
      <w:proofErr w:type="gramEnd"/>
      <w:r w:rsidRPr="00AA633B">
        <w:rPr>
          <w:rFonts w:cstheme="minorHAnsi"/>
          <w:color w:val="000000"/>
          <w:sz w:val="28"/>
          <w:szCs w:val="28"/>
        </w:rPr>
        <w:t> </w:t>
      </w:r>
      <w:r w:rsidR="00AA633B">
        <w:rPr>
          <w:rFonts w:cstheme="minorHAnsi"/>
          <w:color w:val="000000"/>
          <w:sz w:val="28"/>
          <w:szCs w:val="28"/>
          <w:lang w:val="ru-RU"/>
        </w:rPr>
        <w:t>и по двум предметам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–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на основе случайного выбора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Рособрнадзора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7A52F6A2" w14:textId="77777777" w:rsidR="00981744" w:rsidRPr="00AA633B" w:rsidRDefault="00AF7F13" w:rsidP="00AA633B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6C050F" w:rsidRPr="00AA633B" w14:paraId="49DA19E8" w14:textId="5BECAA9A" w:rsidTr="006C050F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0CF75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63A9BA" w14:textId="77777777" w:rsidR="006C050F" w:rsidRPr="00AA633B" w:rsidRDefault="006C050F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31677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Итоги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1C187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Качество</w:t>
            </w:r>
            <w:r w:rsidRPr="00AA633B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зн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B10F" w14:textId="1AD3C98F" w:rsidR="006C050F" w:rsidRPr="00AA633B" w:rsidRDefault="006C050F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6C050F" w:rsidRPr="00AA633B" w14:paraId="55B003AB" w14:textId="08EA617F" w:rsidTr="006C050F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0A629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934B50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CFC6D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CBC90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AA76C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59C2C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517D4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AFED5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6C050F" w:rsidRPr="00AA633B" w14:paraId="147AB090" w14:textId="14FF05FA" w:rsidTr="006C050F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9A74A" w14:textId="51533AEA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E39880" w14:textId="01080B03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8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E3F70" w14:textId="2C9B2A10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6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49CD3" w14:textId="57A9759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7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1557E" w14:textId="1B10F5AA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1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9B2F1" w14:textId="74AD47C8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29E2C" w14:textId="2BEF41DA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2,6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4FE12" w14:textId="49E822AE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6,3</w:t>
            </w:r>
          </w:p>
        </w:tc>
      </w:tr>
    </w:tbl>
    <w:p w14:paraId="67312079" w14:textId="299D44F1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b/>
          <w:bCs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 xml:space="preserve">140 (49,12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 xml:space="preserve">142 (49,82%) </w:t>
      </w:r>
      <w:r w:rsidR="00A45D00"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 xml:space="preserve"> 3 (1,05%) </w:t>
      </w:r>
      <w:r w:rsidR="00A45D00"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.</w:t>
      </w:r>
    </w:p>
    <w:p w14:paraId="39F4A65E" w14:textId="77777777" w:rsidR="00981744" w:rsidRPr="00AA633B" w:rsidRDefault="00AF7F13" w:rsidP="00AA633B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proofErr w:type="spellStart"/>
      <w:r w:rsidRPr="00AA633B">
        <w:rPr>
          <w:rFonts w:cstheme="minorHAnsi"/>
          <w:b/>
          <w:bCs/>
          <w:color w:val="000000"/>
          <w:sz w:val="28"/>
          <w:szCs w:val="28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6C050F" w:rsidRPr="00AA633B" w14:paraId="7B74954B" w14:textId="6FA01D9C" w:rsidTr="006C050F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C9304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F0AA57" w14:textId="77777777" w:rsidR="006C050F" w:rsidRPr="00AA633B" w:rsidRDefault="006C050F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393B0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596BD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CB3A" w14:textId="517FFA72" w:rsidR="006C050F" w:rsidRPr="00AA633B" w:rsidRDefault="006C050F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6C050F" w:rsidRPr="00AA633B" w14:paraId="5528B64B" w14:textId="562D5D17" w:rsidTr="006C050F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046C5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F7DC64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EC696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555AB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42730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01A68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1C394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92049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C050F" w:rsidRPr="00AA633B" w14:paraId="6E399CAC" w14:textId="67385DB2" w:rsidTr="006C050F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63790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EE3A66" w14:textId="1B63A420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98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31F8A" w14:textId="589C1AE4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DCBB8" w14:textId="77C090AA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D42D6" w14:textId="317AC2EB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6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9E249" w14:textId="4D948045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ADC7D" w14:textId="5509BB2B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52F2" w14:textId="35B7D0FD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6,2</w:t>
            </w:r>
          </w:p>
        </w:tc>
      </w:tr>
    </w:tbl>
    <w:p w14:paraId="47A995D7" w14:textId="513A1D21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b/>
          <w:bCs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 xml:space="preserve"> 132 (44,3%)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 xml:space="preserve">158 (53,02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AC3AAB" w:rsidRPr="00AA633B">
        <w:rPr>
          <w:rFonts w:cstheme="minorHAnsi"/>
          <w:color w:val="000000"/>
          <w:sz w:val="28"/>
          <w:szCs w:val="28"/>
          <w:lang w:val="ru-RU"/>
        </w:rPr>
        <w:t xml:space="preserve">8 (2,68) </w:t>
      </w:r>
      <w:r w:rsidR="00A45D00"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.</w:t>
      </w:r>
    </w:p>
    <w:p w14:paraId="715E543C" w14:textId="7BE51E4D" w:rsidR="00E4601A" w:rsidRPr="00AA633B" w:rsidRDefault="00E4601A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color w:val="000000"/>
          <w:sz w:val="28"/>
          <w:szCs w:val="28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6C050F" w:rsidRPr="00AA633B" w14:paraId="56288042" w14:textId="49767C9C" w:rsidTr="00EA3AAA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0ACF2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47867F" w14:textId="77777777" w:rsidR="006C050F" w:rsidRPr="00AA633B" w:rsidRDefault="006C050F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F9406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E7483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37E6" w14:textId="12469A2C" w:rsidR="006C050F" w:rsidRPr="00AA633B" w:rsidRDefault="006C050F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6C050F" w:rsidRPr="00AA633B" w14:paraId="43111981" w14:textId="01485A7C" w:rsidTr="00EA3AAA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D466E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13DDB9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DF478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89FDE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A06A8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E0A04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2EAA8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F80D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C050F" w:rsidRPr="00AA633B" w14:paraId="137C77F7" w14:textId="2C0FDC9F" w:rsidTr="00EA3AAA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C47FA" w14:textId="567E1173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31FAB1" w14:textId="3D705F50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4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B2CFA" w14:textId="1B05678B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920AD" w14:textId="3961ED0E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76CFA" w14:textId="7CCFF658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CB4D2" w14:textId="512A7A04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1BBBF" w14:textId="6597C298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9327" w14:textId="399551B1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5,3</w:t>
            </w:r>
          </w:p>
        </w:tc>
      </w:tr>
    </w:tbl>
    <w:p w14:paraId="04A1DC10" w14:textId="3FAE8630" w:rsidR="00E4601A" w:rsidRPr="00AA633B" w:rsidRDefault="000B6D32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Вывод: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EB326C" w:rsidRPr="00AA633B">
        <w:rPr>
          <w:rFonts w:cstheme="minorHAnsi"/>
          <w:color w:val="000000"/>
          <w:sz w:val="28"/>
          <w:szCs w:val="28"/>
          <w:lang w:val="ru-RU"/>
        </w:rPr>
        <w:t xml:space="preserve">84 (60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EB326C" w:rsidRPr="00AA633B">
        <w:rPr>
          <w:rFonts w:cstheme="minorHAnsi"/>
          <w:color w:val="000000"/>
          <w:sz w:val="28"/>
          <w:szCs w:val="28"/>
          <w:lang w:val="ru-RU"/>
        </w:rPr>
        <w:t xml:space="preserve">52 (37,14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EB326C" w:rsidRPr="00AA633B">
        <w:rPr>
          <w:rFonts w:cstheme="minorHAnsi"/>
          <w:color w:val="000000"/>
          <w:sz w:val="28"/>
          <w:szCs w:val="28"/>
          <w:lang w:val="ru-RU"/>
        </w:rPr>
        <w:t xml:space="preserve"> 4 (2,86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</w:p>
    <w:p w14:paraId="4E935032" w14:textId="46F1C594" w:rsidR="00981744" w:rsidRPr="00AA633B" w:rsidRDefault="006D2E46" w:rsidP="00AA633B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6C050F" w:rsidRPr="00AA633B" w14:paraId="4CC60FFA" w14:textId="6CAE0352" w:rsidTr="006C050F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B7D01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374503" w14:textId="77777777" w:rsidR="006C050F" w:rsidRPr="00AA633B" w:rsidRDefault="006C050F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F6007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3D884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2590C" w14:textId="6F62BC1A" w:rsidR="006C050F" w:rsidRPr="00AA633B" w:rsidRDefault="006C050F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6C050F" w:rsidRPr="00AA633B" w14:paraId="71736D51" w14:textId="3CDF0FBB" w:rsidTr="006C050F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FC35C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D67C96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64A01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1D517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8AD31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928D6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07348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B41C3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C050F" w:rsidRPr="00AA633B" w14:paraId="744A0D96" w14:textId="31C6C4F6" w:rsidTr="006C050F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5A64C" w14:textId="4EB4EFB2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39A4C6" w14:textId="0E5C66C5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320D0" w14:textId="09DF44A6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EA015" w14:textId="555946CE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01B45" w14:textId="5CFE3702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31782" w14:textId="1F913054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9B038" w14:textId="00EE7130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2,8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D328" w14:textId="39D71ED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4,9</w:t>
            </w:r>
          </w:p>
        </w:tc>
      </w:tr>
    </w:tbl>
    <w:p w14:paraId="5678E360" w14:textId="1150DFE0" w:rsidR="00F84991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b/>
          <w:bCs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12 (28,57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30 (71,43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0 (0%) 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.</w:t>
      </w:r>
    </w:p>
    <w:p w14:paraId="65930B71" w14:textId="05E8D6DF" w:rsidR="00F84991" w:rsidRPr="00AA633B" w:rsidRDefault="00F84991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color w:val="000000"/>
          <w:sz w:val="28"/>
          <w:szCs w:val="28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6C050F" w:rsidRPr="00AA633B" w14:paraId="09FA0302" w14:textId="518AEE53" w:rsidTr="009A1013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AC8F0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6B85B0" w14:textId="77777777" w:rsidR="006C050F" w:rsidRPr="00AA633B" w:rsidRDefault="006C050F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49D5B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5A5E5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BE91" w14:textId="3ADE79DA" w:rsidR="006C050F" w:rsidRPr="00AA633B" w:rsidRDefault="006C050F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6C050F" w:rsidRPr="00AA633B" w14:paraId="299154FC" w14:textId="5DCCA767" w:rsidTr="009A1013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21BC6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004FAD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D6409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36BFD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27DA8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B9170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755BF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F562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C050F" w:rsidRPr="00AA633B" w14:paraId="71589D0D" w14:textId="7D5877B5" w:rsidTr="009A1013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5FDCB" w14:textId="324EE424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964212" w14:textId="1793195D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7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1608A" w14:textId="0140C7ED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16A39" w14:textId="2D4278FC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6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4C93F" w14:textId="6A2823A0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8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96D19" w14:textId="20EBB2CA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B318B" w14:textId="08D84CA2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3,6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430E" w14:textId="03F584C1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0,1</w:t>
            </w:r>
          </w:p>
        </w:tc>
      </w:tr>
    </w:tbl>
    <w:p w14:paraId="4DC85868" w14:textId="2D403433" w:rsidR="000B6D32" w:rsidRPr="00AA633B" w:rsidRDefault="000B6D32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93 (53,45 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71 (40,8 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 10 (5,75 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2C42CC8E" w14:textId="4FFB5434" w:rsidR="00981744" w:rsidRPr="00AA633B" w:rsidRDefault="00F84991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color w:val="000000"/>
          <w:sz w:val="28"/>
          <w:szCs w:val="28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6C050F" w:rsidRPr="00AA633B" w14:paraId="6EC7B547" w14:textId="797CCAD3" w:rsidTr="005B714D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FD20D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2A081B" w14:textId="77777777" w:rsidR="006C050F" w:rsidRPr="00AA633B" w:rsidRDefault="006C050F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59CF1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2BF0A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0341" w14:textId="24E6C821" w:rsidR="006C050F" w:rsidRPr="00AA633B" w:rsidRDefault="006C050F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6C050F" w:rsidRPr="00AA633B" w14:paraId="57BF6509" w14:textId="544F9F2B" w:rsidTr="005B714D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24C0A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AC2786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51E50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8CCB5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2404D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9B041" w14:textId="77777777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B5EC5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A0433" w14:textId="77777777" w:rsidR="006C050F" w:rsidRPr="00AA633B" w:rsidRDefault="006C050F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C050F" w:rsidRPr="00AA633B" w14:paraId="15BDF260" w14:textId="689FC841" w:rsidTr="005B714D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3F052" w14:textId="5552CABF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7762C4" w14:textId="04EE153C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68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4BF09" w14:textId="3CB14EAD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1A133" w14:textId="79241F4E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1EEC8" w14:textId="79D1F914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0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22C8C" w14:textId="074D7D50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3D20C" w14:textId="52A14610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6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25A80" w14:textId="4498557B" w:rsidR="006C050F" w:rsidRPr="00AA633B" w:rsidRDefault="006C050F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8,7</w:t>
            </w:r>
          </w:p>
        </w:tc>
      </w:tr>
    </w:tbl>
    <w:p w14:paraId="4C7F7013" w14:textId="7BFD8391" w:rsidR="00F84991" w:rsidRPr="00AA633B" w:rsidRDefault="000B6D32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126 (75 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42 (25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 0 (0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7CD840EC" w14:textId="77777777" w:rsidR="00571C29" w:rsidRDefault="00571C29" w:rsidP="00AA633B">
      <w:p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0F3FAAD4" w14:textId="77777777" w:rsidR="00571C29" w:rsidRDefault="00571C29" w:rsidP="00AA633B">
      <w:p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18893BB1" w14:textId="77777777" w:rsidR="00571C29" w:rsidRDefault="00571C29" w:rsidP="00AA633B">
      <w:p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4B7D3B85" w14:textId="77777777" w:rsidR="00981744" w:rsidRPr="00AA633B" w:rsidRDefault="00AF7F13" w:rsidP="00AA633B">
      <w:p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proofErr w:type="spellStart"/>
      <w:r w:rsidRPr="00AA633B">
        <w:rPr>
          <w:rFonts w:cstheme="minorHAnsi"/>
          <w:b/>
          <w:bCs/>
          <w:color w:val="000000"/>
          <w:sz w:val="28"/>
          <w:szCs w:val="28"/>
        </w:rPr>
        <w:lastRenderedPageBreak/>
        <w:t>Иностранный</w:t>
      </w:r>
      <w:proofErr w:type="spellEnd"/>
      <w:r w:rsidRPr="00AA633B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AA633B">
        <w:rPr>
          <w:rFonts w:cstheme="minorHAnsi"/>
          <w:b/>
          <w:bCs/>
          <w:color w:val="000000"/>
          <w:sz w:val="28"/>
          <w:szCs w:val="28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5435DD" w:rsidRPr="00AA633B" w14:paraId="1B086D59" w14:textId="405C0C64" w:rsidTr="005435DD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BF2FE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A5B877" w14:textId="77777777" w:rsidR="005435DD" w:rsidRPr="00AA633B" w:rsidRDefault="005435DD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27DEE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5DEFD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4262E" w14:textId="09077C51" w:rsidR="005435DD" w:rsidRPr="00AA633B" w:rsidRDefault="005435DD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5435DD" w:rsidRPr="00AA633B" w14:paraId="79473040" w14:textId="054981FD" w:rsidTr="005435DD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7B637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F62F61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45615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74628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B6744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56390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94634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8120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435DD" w:rsidRPr="00AA633B" w14:paraId="10FEBCA1" w14:textId="2AC2AE00" w:rsidTr="005435DD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2EEA7" w14:textId="5CDC4269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5A499E" w14:textId="08EC966E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9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72126" w14:textId="7753BD18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F4DC0" w14:textId="628A3854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74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69943" w14:textId="6B9FDD08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6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2A05D" w14:textId="6EEF7909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F07E6" w14:textId="3A207528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2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9F5C5" w14:textId="7F38D9AF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7,7</w:t>
            </w:r>
          </w:p>
        </w:tc>
      </w:tr>
    </w:tbl>
    <w:p w14:paraId="6054A5A5" w14:textId="6D9686E1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b/>
          <w:bCs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163 (54,88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126 </w:t>
      </w:r>
      <w:proofErr w:type="gramStart"/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( </w:t>
      </w:r>
      <w:proofErr w:type="gramEnd"/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42,42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>8 (2,62%)</w:t>
      </w:r>
      <w:r w:rsidR="00A45D00"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обучающихся. </w:t>
      </w:r>
    </w:p>
    <w:p w14:paraId="2A638E4C" w14:textId="71ADC9EC" w:rsidR="00981744" w:rsidRPr="00AA633B" w:rsidRDefault="006D2E46" w:rsidP="00AA633B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5435DD" w:rsidRPr="00AA633B" w14:paraId="2888FDAB" w14:textId="05D3D393" w:rsidTr="005435DD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E2BB3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6F5A2D" w14:textId="77777777" w:rsidR="005435DD" w:rsidRPr="00AA633B" w:rsidRDefault="005435DD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35C9F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5054B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652D" w14:textId="619271E5" w:rsidR="005435DD" w:rsidRPr="00AA633B" w:rsidRDefault="005435DD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5435DD" w:rsidRPr="00AA633B" w14:paraId="7D2F7CF4" w14:textId="01FE40B9" w:rsidTr="005435DD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8407F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4F0487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D9852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93D21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B15CC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001C9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14B37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5B6BA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435DD" w:rsidRPr="00AA633B" w14:paraId="22DD35BF" w14:textId="003FB5EC" w:rsidTr="005435DD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9A623" w14:textId="23675199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C74C2E" w14:textId="4DB21C98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8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254C8" w14:textId="44FFCE08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B4EDA" w14:textId="248FE871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CE500" w14:textId="3FD5013B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A08BF" w14:textId="699D078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E2F66" w14:textId="752735AC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6,3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2D9A1" w14:textId="4A285B52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1,5</w:t>
            </w:r>
          </w:p>
        </w:tc>
      </w:tr>
    </w:tbl>
    <w:p w14:paraId="05F99599" w14:textId="5FCF2713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b/>
          <w:bCs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129 (70,88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51 (28,02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0D3975" w:rsidRPr="00AA633B">
        <w:rPr>
          <w:rFonts w:cstheme="minorHAnsi"/>
          <w:color w:val="000000"/>
          <w:sz w:val="28"/>
          <w:szCs w:val="28"/>
          <w:lang w:val="ru-RU"/>
        </w:rPr>
        <w:t xml:space="preserve">2 (1,1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.</w:t>
      </w:r>
    </w:p>
    <w:p w14:paraId="65963283" w14:textId="4345B09E" w:rsidR="00E26163" w:rsidRPr="00AA633B" w:rsidRDefault="00E26163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color w:val="000000"/>
          <w:sz w:val="28"/>
          <w:szCs w:val="28"/>
          <w:lang w:val="ru-RU"/>
        </w:rPr>
        <w:t>Биология профильн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5435DD" w:rsidRPr="00AA633B" w14:paraId="55B4EE3F" w14:textId="3E5E64D8" w:rsidTr="0052069C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42B82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860DB2" w14:textId="77777777" w:rsidR="005435DD" w:rsidRPr="00AA633B" w:rsidRDefault="005435DD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815B1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511B3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8C3C" w14:textId="2E3363F7" w:rsidR="005435DD" w:rsidRPr="00AA633B" w:rsidRDefault="005435DD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5435DD" w:rsidRPr="00AA633B" w14:paraId="3A92AEB7" w14:textId="74C3A47F" w:rsidTr="0052069C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4C839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21E450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08DFB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3A382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49D72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91BD9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E0A01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AA004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435DD" w:rsidRPr="00AA633B" w14:paraId="11CC8F5E" w14:textId="312960F1" w:rsidTr="0052069C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580F8" w14:textId="201E3E31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715F72" w14:textId="4344ACDA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7587A" w14:textId="3CA7F2E0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A25C7" w14:textId="121D4063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7F485" w14:textId="073BD49C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C791F" w14:textId="1D581275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F55D4" w14:textId="6F462104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0,5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8CCD4" w14:textId="048EC450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7,1</w:t>
            </w:r>
          </w:p>
        </w:tc>
      </w:tr>
    </w:tbl>
    <w:p w14:paraId="407E2B08" w14:textId="726D7887" w:rsidR="00E26163" w:rsidRPr="00AA633B" w:rsidRDefault="000B6D32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E55DBB" w:rsidRPr="00AA633B">
        <w:rPr>
          <w:rFonts w:cstheme="minorHAnsi"/>
          <w:color w:val="000000"/>
          <w:sz w:val="28"/>
          <w:szCs w:val="28"/>
          <w:lang w:val="ru-RU"/>
        </w:rPr>
        <w:t xml:space="preserve">53 (92,98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E55DBB" w:rsidRPr="00AA633B">
        <w:rPr>
          <w:rFonts w:cstheme="minorHAnsi"/>
          <w:color w:val="000000"/>
          <w:sz w:val="28"/>
          <w:szCs w:val="28"/>
          <w:lang w:val="ru-RU"/>
        </w:rPr>
        <w:t xml:space="preserve"> 4 (7,02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E55DBB" w:rsidRPr="00AA633B">
        <w:rPr>
          <w:rFonts w:cstheme="minorHAnsi"/>
          <w:color w:val="000000"/>
          <w:sz w:val="28"/>
          <w:szCs w:val="28"/>
          <w:lang w:val="ru-RU"/>
        </w:rPr>
        <w:t xml:space="preserve"> 0 (0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</w:p>
    <w:p w14:paraId="52ECB6D1" w14:textId="13D6891C" w:rsidR="00981744" w:rsidRPr="00AA633B" w:rsidRDefault="00AF7F13" w:rsidP="00AA633B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Итоги ВПР 2022</w:t>
      </w:r>
      <w:r w:rsidRPr="00AA633B">
        <w:rPr>
          <w:rFonts w:cstheme="minorHAnsi"/>
          <w:b/>
          <w:bCs/>
          <w:color w:val="000000"/>
          <w:sz w:val="28"/>
          <w:szCs w:val="28"/>
        </w:rPr>
        <w:t> </w:t>
      </w: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года в 9 класс</w:t>
      </w:r>
      <w:r w:rsidR="00F11CB1"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е</w:t>
      </w:r>
    </w:p>
    <w:p w14:paraId="5E2E5E85" w14:textId="6435B81D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Обучающиеся 9</w:t>
      </w:r>
      <w:r w:rsidR="00F11CB1" w:rsidRPr="00AA633B">
        <w:rPr>
          <w:rFonts w:cstheme="minorHAnsi"/>
          <w:color w:val="000000"/>
          <w:sz w:val="28"/>
          <w:szCs w:val="28"/>
          <w:lang w:val="ru-RU"/>
        </w:rPr>
        <w:t xml:space="preserve"> класса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исали Всероссийские проверочные работы за 8-й класс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по четырем учебным предметам: «Русский язык», «Математика»</w:t>
      </w:r>
      <w:r w:rsidR="00F11CB1" w:rsidRPr="00AA633B">
        <w:rPr>
          <w:rFonts w:cstheme="minorHAnsi"/>
          <w:color w:val="000000"/>
          <w:sz w:val="28"/>
          <w:szCs w:val="28"/>
          <w:lang w:val="ru-RU"/>
        </w:rPr>
        <w:t>.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="00AA633B">
        <w:rPr>
          <w:rFonts w:cstheme="minorHAnsi"/>
          <w:color w:val="000000"/>
          <w:sz w:val="28"/>
          <w:szCs w:val="28"/>
          <w:lang w:val="ru-RU"/>
        </w:rPr>
        <w:t>И по двум предметам по выбору на каждый клас</w:t>
      </w:r>
      <w:proofErr w:type="gramStart"/>
      <w:r w:rsidR="00AA633B">
        <w:rPr>
          <w:rFonts w:cstheme="minorHAnsi"/>
          <w:color w:val="000000"/>
          <w:sz w:val="28"/>
          <w:szCs w:val="28"/>
          <w:lang w:val="ru-RU"/>
        </w:rPr>
        <w:t>с-</w:t>
      </w:r>
      <w:proofErr w:type="gramEnd"/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по случайному распределению </w:t>
      </w:r>
      <w:proofErr w:type="spellStart"/>
      <w:r w:rsidRPr="00AA633B">
        <w:rPr>
          <w:rFonts w:cstheme="minorHAnsi"/>
          <w:color w:val="000000"/>
          <w:sz w:val="28"/>
          <w:szCs w:val="28"/>
        </w:rPr>
        <w:t>Рособрнадзора</w:t>
      </w:r>
      <w:proofErr w:type="spellEnd"/>
      <w:r w:rsidRPr="00AA633B">
        <w:rPr>
          <w:rFonts w:cstheme="minorHAnsi"/>
          <w:color w:val="000000"/>
          <w:sz w:val="28"/>
          <w:szCs w:val="28"/>
        </w:rPr>
        <w:t>.</w:t>
      </w:r>
    </w:p>
    <w:p w14:paraId="63C3C360" w14:textId="77777777" w:rsidR="00571C29" w:rsidRDefault="00571C29" w:rsidP="00AA633B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682B1E0D" w14:textId="77777777" w:rsidR="00571C29" w:rsidRDefault="00571C29" w:rsidP="00AA633B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33ECF20E" w14:textId="77777777" w:rsidR="00981744" w:rsidRPr="00AA633B" w:rsidRDefault="00AF7F13" w:rsidP="00AA633B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proofErr w:type="spellStart"/>
      <w:r w:rsidRPr="00AA633B">
        <w:rPr>
          <w:rFonts w:cstheme="minorHAnsi"/>
          <w:b/>
          <w:bCs/>
          <w:color w:val="000000"/>
          <w:sz w:val="28"/>
          <w:szCs w:val="28"/>
        </w:rPr>
        <w:lastRenderedPageBreak/>
        <w:t>Русский</w:t>
      </w:r>
      <w:proofErr w:type="spellEnd"/>
      <w:r w:rsidRPr="00AA633B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AA633B">
        <w:rPr>
          <w:rFonts w:cstheme="minorHAnsi"/>
          <w:b/>
          <w:bCs/>
          <w:color w:val="000000"/>
          <w:sz w:val="28"/>
          <w:szCs w:val="28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5435DD" w:rsidRPr="00AA633B" w14:paraId="2A691AF0" w14:textId="283F4179" w:rsidTr="005435DD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41816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3CF642" w14:textId="77777777" w:rsidR="005435DD" w:rsidRPr="00AA633B" w:rsidRDefault="005435DD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01BE3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AD278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88FD" w14:textId="7EFF87F8" w:rsidR="005435DD" w:rsidRPr="00AA633B" w:rsidRDefault="005435DD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5435DD" w:rsidRPr="00AA633B" w14:paraId="757E555C" w14:textId="57F71711" w:rsidTr="005435DD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B3EC2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E35C97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3C49B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A272F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DE461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F40D2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67B20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CDA1E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435DD" w:rsidRPr="00AA633B" w14:paraId="4AA87104" w14:textId="62887CCD" w:rsidTr="005435DD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DA95B" w14:textId="39B72C85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76B025" w14:textId="4333ADAD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0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05C1A" w14:textId="309AAB01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8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A110E" w14:textId="389F0115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0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D4E74" w14:textId="46F9538D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8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7A875" w14:textId="660728A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67522" w14:textId="57B881D0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1,1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89E63" w14:textId="2C103E3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2,1</w:t>
            </w:r>
          </w:p>
        </w:tc>
      </w:tr>
    </w:tbl>
    <w:p w14:paraId="4094A4EE" w14:textId="3A22A293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b/>
          <w:bCs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E55DBB" w:rsidRPr="00AA633B">
        <w:rPr>
          <w:rFonts w:cstheme="minorHAnsi"/>
          <w:color w:val="000000"/>
          <w:sz w:val="28"/>
          <w:szCs w:val="28"/>
          <w:lang w:val="ru-RU"/>
        </w:rPr>
        <w:t xml:space="preserve"> 134 (44,08%) </w:t>
      </w:r>
      <w:r w:rsidR="00A45D00"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A45D00" w:rsidRPr="00AA633B">
        <w:rPr>
          <w:rFonts w:cstheme="minorHAnsi"/>
          <w:color w:val="000000"/>
          <w:sz w:val="28"/>
          <w:szCs w:val="28"/>
          <w:lang w:val="ru-RU"/>
        </w:rPr>
        <w:t>1</w:t>
      </w:r>
      <w:r w:rsidR="00E55DBB" w:rsidRPr="00AA633B">
        <w:rPr>
          <w:rFonts w:cstheme="minorHAnsi"/>
          <w:color w:val="000000"/>
          <w:sz w:val="28"/>
          <w:szCs w:val="28"/>
          <w:lang w:val="ru-RU"/>
        </w:rPr>
        <w:t xml:space="preserve">59 (52,3%) </w:t>
      </w:r>
      <w:r w:rsidR="00A45D00" w:rsidRPr="00AA633B">
        <w:rPr>
          <w:rFonts w:cstheme="minorHAnsi"/>
          <w:color w:val="000000"/>
          <w:sz w:val="28"/>
          <w:szCs w:val="28"/>
          <w:lang w:val="ru-RU"/>
        </w:rPr>
        <w:t>обучающий</w:t>
      </w:r>
      <w:r w:rsidRPr="00AA633B">
        <w:rPr>
          <w:rFonts w:cstheme="minorHAnsi"/>
          <w:color w:val="000000"/>
          <w:sz w:val="28"/>
          <w:szCs w:val="28"/>
          <w:lang w:val="ru-RU"/>
        </w:rPr>
        <w:t>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E55DBB" w:rsidRPr="00AA633B">
        <w:rPr>
          <w:rFonts w:cstheme="minorHAnsi"/>
          <w:color w:val="000000"/>
          <w:sz w:val="28"/>
          <w:szCs w:val="28"/>
          <w:lang w:val="ru-RU"/>
        </w:rPr>
        <w:t xml:space="preserve"> 11 (3,62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.</w:t>
      </w:r>
    </w:p>
    <w:p w14:paraId="7E35A6D6" w14:textId="77777777" w:rsidR="00981744" w:rsidRPr="00AA633B" w:rsidRDefault="00AF7F13" w:rsidP="00AA633B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proofErr w:type="spellStart"/>
      <w:r w:rsidRPr="00AA633B">
        <w:rPr>
          <w:rFonts w:cstheme="minorHAnsi"/>
          <w:b/>
          <w:bCs/>
          <w:color w:val="000000"/>
          <w:sz w:val="28"/>
          <w:szCs w:val="28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5435DD" w:rsidRPr="00AA633B" w14:paraId="5EA925B9" w14:textId="49F3E4F8" w:rsidTr="005435DD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DF308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815386" w14:textId="77777777" w:rsidR="005435DD" w:rsidRPr="00AA633B" w:rsidRDefault="005435DD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DF873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1132B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3D4DD" w14:textId="4F4D435E" w:rsidR="005435DD" w:rsidRPr="00AA633B" w:rsidRDefault="005435DD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5435DD" w:rsidRPr="00AA633B" w14:paraId="605F56E0" w14:textId="2429E2CD" w:rsidTr="005435DD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90087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35F81C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C256F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4F64E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9E626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F3B82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AE63C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E9502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435DD" w:rsidRPr="00AA633B" w14:paraId="5AF961C3" w14:textId="5CD752F4" w:rsidTr="005435DD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4A95D" w14:textId="2482357C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323466" w14:textId="0B65801E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1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0D7D7" w14:textId="4FF0C74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52214" w14:textId="6319DA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8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94456" w14:textId="71DEE1BE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5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F86BD" w14:textId="0E87200D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0BEED" w14:textId="26E562A6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8,3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43C4" w14:textId="621E4364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1,6</w:t>
            </w:r>
          </w:p>
        </w:tc>
      </w:tr>
    </w:tbl>
    <w:p w14:paraId="5C58F7C1" w14:textId="77777777" w:rsidR="00E26163" w:rsidRPr="00AA633B" w:rsidRDefault="00E2616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090793F1" w14:textId="63EDB8EF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b/>
          <w:bCs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B50806" w:rsidRPr="00AA633B">
        <w:rPr>
          <w:rFonts w:cstheme="minorHAnsi"/>
          <w:color w:val="000000"/>
          <w:sz w:val="28"/>
          <w:szCs w:val="28"/>
          <w:lang w:val="ru-RU"/>
        </w:rPr>
        <w:t xml:space="preserve">155 (49,84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B50806" w:rsidRPr="00AA633B">
        <w:rPr>
          <w:rFonts w:cstheme="minorHAnsi"/>
          <w:color w:val="000000"/>
          <w:sz w:val="28"/>
          <w:szCs w:val="28"/>
          <w:lang w:val="ru-RU"/>
        </w:rPr>
        <w:t xml:space="preserve">153 (49,2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B50806" w:rsidRPr="00AA633B">
        <w:rPr>
          <w:rFonts w:cstheme="minorHAnsi"/>
          <w:color w:val="000000"/>
          <w:sz w:val="28"/>
          <w:szCs w:val="28"/>
          <w:lang w:val="ru-RU"/>
        </w:rPr>
        <w:t xml:space="preserve"> 3 (0,96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.</w:t>
      </w:r>
    </w:p>
    <w:p w14:paraId="69FA03D1" w14:textId="399DD321" w:rsidR="00B75638" w:rsidRPr="00AA633B" w:rsidRDefault="00B75638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color w:val="000000"/>
          <w:sz w:val="28"/>
          <w:szCs w:val="28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5435DD" w:rsidRPr="00AA633B" w14:paraId="071208E3" w14:textId="4C126679" w:rsidTr="005435DD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6143A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92E337" w14:textId="77777777" w:rsidR="005435DD" w:rsidRPr="00AA633B" w:rsidRDefault="005435DD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38F6B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1DEEC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0200" w14:textId="252C5C86" w:rsidR="005435DD" w:rsidRPr="00AA633B" w:rsidRDefault="005435DD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5435DD" w:rsidRPr="00AA633B" w14:paraId="1524A9F2" w14:textId="7743B63A" w:rsidTr="005435DD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B9766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1C00F7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DE68F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2EC31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BF162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837C8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0E52C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D590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435DD" w:rsidRPr="00AA633B" w14:paraId="4AD2881D" w14:textId="16B7F751" w:rsidTr="005435DD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85E0A" w14:textId="21C35A56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5C7729" w14:textId="5E6D58FA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6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404FC" w14:textId="23FB5074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00E05" w14:textId="7B4A3F9D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69175" w14:textId="6A776331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725D2" w14:textId="01254411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2CDEB" w14:textId="5A09ED9F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6,2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79799" w14:textId="31E64D55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3,8</w:t>
            </w:r>
          </w:p>
        </w:tc>
      </w:tr>
    </w:tbl>
    <w:p w14:paraId="10B63862" w14:textId="18286C6B" w:rsidR="00B75638" w:rsidRPr="00AA633B" w:rsidRDefault="000B6D32" w:rsidP="00AA633B">
      <w:pPr>
        <w:tabs>
          <w:tab w:val="left" w:pos="2790"/>
        </w:tabs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B50806" w:rsidRPr="00AA633B">
        <w:rPr>
          <w:rFonts w:cstheme="minorHAnsi"/>
          <w:color w:val="000000"/>
          <w:sz w:val="28"/>
          <w:szCs w:val="28"/>
          <w:lang w:val="ru-RU"/>
        </w:rPr>
        <w:t xml:space="preserve">87 (54,38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B50806" w:rsidRPr="00AA633B">
        <w:rPr>
          <w:rFonts w:cstheme="minorHAnsi"/>
          <w:color w:val="000000"/>
          <w:sz w:val="28"/>
          <w:szCs w:val="28"/>
          <w:lang w:val="ru-RU"/>
        </w:rPr>
        <w:t xml:space="preserve">63 (39,38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B50806" w:rsidRPr="00AA633B">
        <w:rPr>
          <w:rFonts w:cstheme="minorHAnsi"/>
          <w:color w:val="000000"/>
          <w:sz w:val="28"/>
          <w:szCs w:val="28"/>
          <w:lang w:val="ru-RU"/>
        </w:rPr>
        <w:t xml:space="preserve"> 10  (6,25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r w:rsidR="00B50806"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14DC26A4" w14:textId="47A42B70" w:rsidR="00981744" w:rsidRPr="00AA633B" w:rsidRDefault="004B125F" w:rsidP="00571C29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5435DD" w:rsidRPr="00AA633B" w14:paraId="1C830C96" w14:textId="031E9A39" w:rsidTr="005435DD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4D1E3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44BCB2" w14:textId="77777777" w:rsidR="005435DD" w:rsidRPr="00AA633B" w:rsidRDefault="005435DD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7BA3A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01A70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308F" w14:textId="5B83FEE5" w:rsidR="005435DD" w:rsidRPr="00AA633B" w:rsidRDefault="005435DD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5435DD" w:rsidRPr="00AA633B" w14:paraId="5B446EC1" w14:textId="09C6AC1B" w:rsidTr="005435DD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69E6C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787D76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1E4BF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134CC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365E7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9290F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8EBA1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3D3C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435DD" w:rsidRPr="00AA633B" w14:paraId="43131C3A" w14:textId="1ACAEDD5" w:rsidTr="005435DD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9D846" w14:textId="1FF051B5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CAE06D" w14:textId="617B549C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09E20" w14:textId="5369C5EE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EF416" w14:textId="1BDB0C76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6CE42" w14:textId="3D79CBE8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35A6C" w14:textId="0490503D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0ADA9" w14:textId="2F62D62E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BF58" w14:textId="71D67A2B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6,6</w:t>
            </w:r>
          </w:p>
        </w:tc>
      </w:tr>
    </w:tbl>
    <w:p w14:paraId="15DCE120" w14:textId="49017126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Вывод:</w:t>
      </w:r>
      <w:r w:rsidRPr="00AA633B">
        <w:rPr>
          <w:rFonts w:cstheme="minorHAnsi"/>
          <w:b/>
          <w:bCs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</w:t>
      </w:r>
      <w:r w:rsidR="00320D61" w:rsidRPr="00AA633B">
        <w:rPr>
          <w:rFonts w:cstheme="minorHAnsi"/>
          <w:color w:val="000000"/>
          <w:sz w:val="28"/>
          <w:szCs w:val="28"/>
          <w:lang w:val="ru-RU"/>
        </w:rPr>
        <w:t xml:space="preserve">30 (52,63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</w:t>
      </w:r>
      <w:r w:rsidR="00320D61" w:rsidRPr="00AA633B">
        <w:rPr>
          <w:rFonts w:cstheme="minorHAnsi"/>
          <w:color w:val="000000"/>
          <w:sz w:val="28"/>
          <w:szCs w:val="28"/>
          <w:lang w:val="ru-RU"/>
        </w:rPr>
        <w:t xml:space="preserve">-  26 (45,61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320D61" w:rsidRPr="00AA633B">
        <w:rPr>
          <w:rFonts w:cstheme="minorHAnsi"/>
          <w:color w:val="000000"/>
          <w:sz w:val="28"/>
          <w:szCs w:val="28"/>
          <w:lang w:val="ru-RU"/>
        </w:rPr>
        <w:t xml:space="preserve">1 (1,75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.</w:t>
      </w:r>
    </w:p>
    <w:p w14:paraId="23EF4D35" w14:textId="77777777" w:rsidR="00981744" w:rsidRPr="00AA633B" w:rsidRDefault="00AF7F13" w:rsidP="00571C29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proofErr w:type="spellStart"/>
      <w:r w:rsidRPr="00AA633B">
        <w:rPr>
          <w:rFonts w:cstheme="minorHAnsi"/>
          <w:b/>
          <w:bCs/>
          <w:color w:val="000000"/>
          <w:sz w:val="28"/>
          <w:szCs w:val="28"/>
        </w:rPr>
        <w:t>Хим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5435DD" w:rsidRPr="00AA633B" w14:paraId="0799B1F9" w14:textId="18105C00" w:rsidTr="005435DD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6DAF9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BB53C2" w14:textId="77777777" w:rsidR="005435DD" w:rsidRPr="00AA633B" w:rsidRDefault="005435DD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8F006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CF902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24DF" w14:textId="5D1D3969" w:rsidR="005435DD" w:rsidRPr="00AA633B" w:rsidRDefault="005435DD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5435DD" w:rsidRPr="00AA633B" w14:paraId="7FF0B202" w14:textId="6EE153AE" w:rsidTr="005435DD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D54D5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BC2BC5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80DD7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7D2D0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F4A01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6FD66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4279F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1DCA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435DD" w:rsidRPr="00AA633B" w14:paraId="0701638D" w14:textId="1707B7A9" w:rsidTr="005435DD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A0038" w14:textId="618727A2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174A2B" w14:textId="190865B2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0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54E0E" w14:textId="72320A18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04148" w14:textId="04BA2FE9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54AF6" w14:textId="75CCB46A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9971D" w14:textId="49323E3E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6DB8B" w14:textId="0F3D71DF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4,2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D89BD" w14:textId="453057A5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8</w:t>
            </w:r>
          </w:p>
        </w:tc>
      </w:tr>
    </w:tbl>
    <w:p w14:paraId="5621C32A" w14:textId="2DD4267B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b/>
          <w:bCs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59 (56,19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41 (39,05%) </w:t>
      </w:r>
      <w:r w:rsidR="00A45D00"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5 (4,76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.</w:t>
      </w:r>
    </w:p>
    <w:p w14:paraId="4C643580" w14:textId="15375DCA" w:rsidR="002244FC" w:rsidRPr="00AA633B" w:rsidRDefault="002244FC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color w:val="000000"/>
          <w:sz w:val="28"/>
          <w:szCs w:val="28"/>
          <w:lang w:val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5435DD" w:rsidRPr="00AA633B" w14:paraId="65B27FDD" w14:textId="58AF9049" w:rsidTr="00EF1E5C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87D19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E3E84C" w14:textId="77777777" w:rsidR="005435DD" w:rsidRPr="00AA633B" w:rsidRDefault="005435DD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378A4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7D491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F181C" w14:textId="00697757" w:rsidR="005435DD" w:rsidRPr="00AA633B" w:rsidRDefault="005435DD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5435DD" w:rsidRPr="00AA633B" w14:paraId="65C3CA62" w14:textId="298CD0FA" w:rsidTr="00EF1E5C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01C2D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A5AA7D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A4379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B2611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01AFD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845D2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B6CA5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C264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435DD" w:rsidRPr="00AA633B" w14:paraId="7E598C31" w14:textId="34E33951" w:rsidTr="00EF1E5C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806A4" w14:textId="749CE76D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6390C7" w14:textId="4267326A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5FBE9" w14:textId="7CCE281E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DD669" w14:textId="0BE61185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6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75FE7" w14:textId="143AD04B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6DEA8" w14:textId="2F5590D5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8C6A5" w14:textId="6429219E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7,2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ABE" w14:textId="6913EA38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3,9</w:t>
            </w:r>
          </w:p>
        </w:tc>
      </w:tr>
    </w:tbl>
    <w:p w14:paraId="3DF9C59F" w14:textId="68BB34BB" w:rsidR="002244FC" w:rsidRPr="00AA633B" w:rsidRDefault="000B6D32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15 (41,67%)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21 (58,33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 0 (0%) 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4517F841" w14:textId="22B944DE" w:rsidR="00D2247D" w:rsidRPr="00AA633B" w:rsidRDefault="00D2247D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color w:val="000000"/>
          <w:sz w:val="28"/>
          <w:szCs w:val="28"/>
          <w:lang w:val="ru-RU"/>
        </w:rPr>
        <w:t>Ге</w:t>
      </w:r>
      <w:r w:rsidR="005435DD" w:rsidRPr="00AA633B">
        <w:rPr>
          <w:rFonts w:cstheme="minorHAnsi"/>
          <w:b/>
          <w:color w:val="000000"/>
          <w:sz w:val="28"/>
          <w:szCs w:val="28"/>
          <w:lang w:val="ru-RU"/>
        </w:rPr>
        <w:t>о</w:t>
      </w:r>
      <w:r w:rsidRPr="00AA633B">
        <w:rPr>
          <w:rFonts w:cstheme="minorHAnsi"/>
          <w:b/>
          <w:color w:val="000000"/>
          <w:sz w:val="28"/>
          <w:szCs w:val="28"/>
          <w:lang w:val="ru-RU"/>
        </w:rPr>
        <w:t>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5435DD" w:rsidRPr="00AA633B" w14:paraId="2809DAC5" w14:textId="51BEA86A" w:rsidTr="009B2FB1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E8C8E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52F901" w14:textId="77777777" w:rsidR="005435DD" w:rsidRPr="00AA633B" w:rsidRDefault="005435DD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777E6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F98E8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D6B5" w14:textId="63933DDD" w:rsidR="005435DD" w:rsidRPr="00AA633B" w:rsidRDefault="005435DD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5435DD" w:rsidRPr="00AA633B" w14:paraId="012B3D64" w14:textId="03EC9C53" w:rsidTr="009B2FB1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A6CEB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9D13370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F0EC8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6BFE3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C27E8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3AAD9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E302E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C2F8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435DD" w:rsidRPr="00AA633B" w14:paraId="09434192" w14:textId="54855B04" w:rsidTr="009B2FB1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ECF49" w14:textId="0775C3F8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C318EE" w14:textId="4BEBBC5D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1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0601E" w14:textId="2DA60943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429D3" w14:textId="55BE2222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57611" w14:textId="7A306789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6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F5207" w14:textId="2E00F645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AA6F1" w14:textId="75F48683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87C4" w14:textId="3893BC9C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0,6</w:t>
            </w:r>
          </w:p>
        </w:tc>
      </w:tr>
    </w:tbl>
    <w:p w14:paraId="6E97B565" w14:textId="4F8A83B5" w:rsidR="000B6D32" w:rsidRPr="00AA633B" w:rsidRDefault="000B6D32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79 (67,52%)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36 (30,77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 2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 (1,71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592CD34E" w14:textId="77777777" w:rsidR="00571C29" w:rsidRDefault="00571C29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</w:p>
    <w:p w14:paraId="27B33779" w14:textId="77777777" w:rsidR="00571C29" w:rsidRDefault="00571C29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</w:p>
    <w:p w14:paraId="2163D229" w14:textId="77777777" w:rsidR="00571C29" w:rsidRDefault="00571C29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</w:p>
    <w:p w14:paraId="2B7B357A" w14:textId="7EC45433" w:rsidR="00D2247D" w:rsidRPr="00AA633B" w:rsidRDefault="00413789" w:rsidP="00AA633B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color w:val="000000"/>
          <w:sz w:val="28"/>
          <w:szCs w:val="28"/>
          <w:lang w:val="ru-RU"/>
        </w:rPr>
        <w:lastRenderedPageBreak/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5435DD" w:rsidRPr="00AA633B" w14:paraId="29CDCED4" w14:textId="41A3D29C" w:rsidTr="001B608D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FCB9E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E3214D" w14:textId="77777777" w:rsidR="005435DD" w:rsidRPr="00AA633B" w:rsidRDefault="005435DD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14397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ACFAC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38E40" w14:textId="05BB3181" w:rsidR="005435DD" w:rsidRPr="00AA633B" w:rsidRDefault="005435DD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5435DD" w:rsidRPr="00AA633B" w14:paraId="31E2B7A0" w14:textId="03051674" w:rsidTr="001B608D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47095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DFEE9B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1680E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1C051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BDE75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21216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C98E8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1483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435DD" w:rsidRPr="00AA633B" w14:paraId="1CFA4C54" w14:textId="768EE485" w:rsidTr="001B608D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B4991" w14:textId="72A0958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3234B8" w14:textId="1595617E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6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D1FAE" w14:textId="1EC9E595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52FD4" w14:textId="4279518E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8ABC8" w14:textId="433A98EA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8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31AB5" w14:textId="3A092B2A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45FC1" w14:textId="332A081E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25,6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A7B1" w14:textId="7966C261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0</w:t>
            </w:r>
          </w:p>
        </w:tc>
      </w:tr>
    </w:tbl>
    <w:p w14:paraId="484CEA41" w14:textId="7761E3F2" w:rsidR="000B6D32" w:rsidRPr="00AA633B" w:rsidRDefault="000B6D32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110  (42,42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19 (57,58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 1 (0,61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4CDF3578" w14:textId="769498FA" w:rsidR="00413789" w:rsidRPr="00AA633B" w:rsidRDefault="00491E87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Биология профильн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5"/>
        <w:gridCol w:w="1527"/>
        <w:gridCol w:w="902"/>
        <w:gridCol w:w="805"/>
        <w:gridCol w:w="747"/>
        <w:gridCol w:w="812"/>
        <w:gridCol w:w="1329"/>
        <w:gridCol w:w="1276"/>
      </w:tblGrid>
      <w:tr w:rsidR="005435DD" w:rsidRPr="00AA633B" w14:paraId="2F8F8CA7" w14:textId="498B0B7A" w:rsidTr="00E21319"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B84AD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1D8FAD" w14:textId="77777777" w:rsidR="005435DD" w:rsidRPr="00AA633B" w:rsidRDefault="005435DD" w:rsidP="00AA633B">
            <w:pPr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AA633B">
              <w:rPr>
                <w:rFonts w:cstheme="minorHAnsi"/>
                <w:b/>
                <w:sz w:val="28"/>
                <w:szCs w:val="28"/>
                <w:lang w:val="ru-RU"/>
              </w:rPr>
              <w:t>сдавших</w:t>
            </w:r>
            <w:proofErr w:type="gramEnd"/>
          </w:p>
        </w:tc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DCDD8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и</w:t>
            </w:r>
            <w:proofErr w:type="spellEnd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EA3D3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AA633B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417B7" w14:textId="49433CAC" w:rsidR="005435DD" w:rsidRPr="00AA633B" w:rsidRDefault="005435DD" w:rsidP="00AA633B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 РД</w:t>
            </w:r>
          </w:p>
        </w:tc>
      </w:tr>
      <w:tr w:rsidR="005435DD" w:rsidRPr="00AA633B" w14:paraId="67CCAE11" w14:textId="2D4EC3DD" w:rsidTr="00E21319"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3A296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511125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BA6ED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F923C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9F437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ADBD0" w14:textId="77777777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33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FA1BD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BCD8" w14:textId="77777777" w:rsidR="005435DD" w:rsidRPr="00AA633B" w:rsidRDefault="005435DD" w:rsidP="00AA633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435DD" w:rsidRPr="00AA633B" w14:paraId="20681FAB" w14:textId="00A56FDB" w:rsidTr="00E21319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EBD49" w14:textId="1DFBEF9B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F05DB5" w14:textId="6523C368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3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7A778" w14:textId="280C4C2B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081B5" w14:textId="7AD2C9DC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CD1CC" w14:textId="0396FEA0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1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95F2A" w14:textId="52B303C9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4C938" w14:textId="280A562C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8,4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DFAD" w14:textId="337B65F5" w:rsidR="005435DD" w:rsidRPr="00AA633B" w:rsidRDefault="005435DD" w:rsidP="00AA633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AA633B">
              <w:rPr>
                <w:rFonts w:cstheme="minorHAnsi"/>
                <w:sz w:val="28"/>
                <w:szCs w:val="28"/>
                <w:lang w:val="ru-RU"/>
              </w:rPr>
              <w:t>40,7</w:t>
            </w:r>
          </w:p>
        </w:tc>
      </w:tr>
    </w:tbl>
    <w:p w14:paraId="3CF74EBE" w14:textId="55674F81" w:rsidR="00491E87" w:rsidRPr="00AA633B" w:rsidRDefault="000B6D32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пониз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l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14 (42,42%) 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>; подтверд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=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по журналу) – 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>19 (57,58%)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обучающихся; повысили (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. &gt; </w:t>
      </w:r>
      <w:proofErr w:type="spellStart"/>
      <w:r w:rsidRPr="00AA633B">
        <w:rPr>
          <w:rFonts w:cstheme="minorHAnsi"/>
          <w:color w:val="000000"/>
          <w:sz w:val="28"/>
          <w:szCs w:val="28"/>
          <w:lang w:val="ru-RU"/>
        </w:rPr>
        <w:t>отм</w:t>
      </w:r>
      <w:proofErr w:type="spellEnd"/>
      <w:r w:rsidRPr="00AA633B">
        <w:rPr>
          <w:rFonts w:cstheme="minorHAnsi"/>
          <w:color w:val="000000"/>
          <w:sz w:val="28"/>
          <w:szCs w:val="28"/>
          <w:lang w:val="ru-RU"/>
        </w:rPr>
        <w:t>. по журналу) –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 xml:space="preserve"> 0 (0%) </w:t>
      </w:r>
      <w:r w:rsidRPr="00AA633B">
        <w:rPr>
          <w:rFonts w:cstheme="minorHAnsi"/>
          <w:color w:val="000000"/>
          <w:sz w:val="28"/>
          <w:szCs w:val="28"/>
          <w:lang w:val="ru-RU"/>
        </w:rPr>
        <w:t>обучающихся</w:t>
      </w:r>
      <w:r w:rsidR="00E16E99"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66013DCE" w14:textId="77777777" w:rsidR="00413789" w:rsidRPr="00AA633B" w:rsidRDefault="00413789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6848F966" w14:textId="77777777" w:rsidR="00981744" w:rsidRPr="00AA633B" w:rsidRDefault="00AF7F13" w:rsidP="00AA633B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Общие выводы по результатам </w:t>
      </w:r>
      <w:proofErr w:type="gramStart"/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осенних</w:t>
      </w:r>
      <w:proofErr w:type="gramEnd"/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ВПР-2022</w:t>
      </w:r>
    </w:p>
    <w:p w14:paraId="5294A169" w14:textId="7DA06D71" w:rsidR="00981744" w:rsidRPr="00AA633B" w:rsidRDefault="006F24DB" w:rsidP="00AA633B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 xml:space="preserve">58,1 </w:t>
      </w:r>
      <w:r w:rsidR="00AF7F13" w:rsidRPr="00AA633B">
        <w:rPr>
          <w:rFonts w:cstheme="minorHAnsi"/>
          <w:color w:val="000000"/>
          <w:sz w:val="28"/>
          <w:szCs w:val="28"/>
          <w:lang w:val="ru-RU"/>
        </w:rPr>
        <w:t xml:space="preserve">процентов обучающихся не подтвердили </w:t>
      </w:r>
      <w:r w:rsidR="007163A4" w:rsidRPr="00AA633B">
        <w:rPr>
          <w:rFonts w:cstheme="minorHAnsi"/>
          <w:color w:val="000000"/>
          <w:sz w:val="28"/>
          <w:szCs w:val="28"/>
          <w:lang w:val="ru-RU"/>
        </w:rPr>
        <w:t xml:space="preserve">свои </w:t>
      </w:r>
      <w:r w:rsidR="00AF7F13" w:rsidRPr="00AA633B">
        <w:rPr>
          <w:rFonts w:cstheme="minorHAnsi"/>
          <w:color w:val="000000"/>
          <w:sz w:val="28"/>
          <w:szCs w:val="28"/>
          <w:lang w:val="ru-RU"/>
        </w:rPr>
        <w:t xml:space="preserve"> отметки за</w:t>
      </w:r>
      <w:r w:rsidR="00AF7F13" w:rsidRPr="00AA633B">
        <w:rPr>
          <w:rFonts w:cstheme="minorHAnsi"/>
          <w:color w:val="000000"/>
          <w:sz w:val="28"/>
          <w:szCs w:val="28"/>
        </w:rPr>
        <w:t> </w:t>
      </w:r>
      <w:r w:rsidR="00AF7F13" w:rsidRPr="00AA633B">
        <w:rPr>
          <w:rFonts w:cstheme="minorHAnsi"/>
          <w:color w:val="000000"/>
          <w:sz w:val="28"/>
          <w:szCs w:val="28"/>
          <w:lang w:val="ru-RU"/>
        </w:rPr>
        <w:t>2021/22</w:t>
      </w:r>
      <w:r w:rsidR="00AF7F13" w:rsidRPr="00AA633B">
        <w:rPr>
          <w:rFonts w:cstheme="minorHAnsi"/>
          <w:color w:val="000000"/>
          <w:sz w:val="28"/>
          <w:szCs w:val="28"/>
        </w:rPr>
        <w:t> </w:t>
      </w:r>
      <w:r w:rsidR="00AF7F13" w:rsidRPr="00AA633B">
        <w:rPr>
          <w:rFonts w:cstheme="minorHAnsi"/>
          <w:color w:val="000000"/>
          <w:sz w:val="28"/>
          <w:szCs w:val="28"/>
          <w:lang w:val="ru-RU"/>
        </w:rPr>
        <w:t>учебный год. В основном произошло понижение оценки</w:t>
      </w:r>
      <w:r w:rsidR="00784AFD" w:rsidRPr="00AA633B">
        <w:rPr>
          <w:rFonts w:cstheme="minorHAnsi"/>
          <w:color w:val="000000"/>
          <w:sz w:val="28"/>
          <w:szCs w:val="28"/>
          <w:lang w:val="ru-RU"/>
        </w:rPr>
        <w:t xml:space="preserve"> за ВПР </w:t>
      </w:r>
      <w:r w:rsidR="00AF7F13" w:rsidRPr="00AA633B">
        <w:rPr>
          <w:rFonts w:cstheme="minorHAnsi"/>
          <w:color w:val="000000"/>
          <w:sz w:val="28"/>
          <w:szCs w:val="28"/>
          <w:lang w:val="ru-RU"/>
        </w:rPr>
        <w:t xml:space="preserve"> по сравнению с отметкой преподавателя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="00784AFD" w:rsidRPr="00AA633B">
        <w:rPr>
          <w:rFonts w:cstheme="minorHAnsi"/>
          <w:color w:val="000000"/>
          <w:sz w:val="28"/>
          <w:szCs w:val="28"/>
          <w:lang w:val="ru-RU"/>
        </w:rPr>
        <w:t>(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в среднем понижение оценок по всем предметам составляет -53,5%, подтвердили отметки за ВПР с отметками в журнале -41,8% </w:t>
      </w:r>
      <w:r w:rsidR="00784AFD" w:rsidRPr="00AA633B">
        <w:rPr>
          <w:rFonts w:cstheme="minorHAnsi"/>
          <w:color w:val="000000"/>
          <w:sz w:val="28"/>
          <w:szCs w:val="28"/>
          <w:lang w:val="ru-RU"/>
        </w:rPr>
        <w:t>обучающих</w:t>
      </w:r>
      <w:r w:rsidRPr="00AA633B">
        <w:rPr>
          <w:rFonts w:cstheme="minorHAnsi"/>
          <w:color w:val="000000"/>
          <w:sz w:val="28"/>
          <w:szCs w:val="28"/>
          <w:lang w:val="ru-RU"/>
        </w:rPr>
        <w:t>ся, повысили отметки за ВПР по сравнению с отметками в журнале-4,6%</w:t>
      </w:r>
      <w:r w:rsidR="00784AFD" w:rsidRPr="00AA633B">
        <w:rPr>
          <w:rFonts w:cstheme="minorHAnsi"/>
          <w:color w:val="000000"/>
          <w:sz w:val="28"/>
          <w:szCs w:val="28"/>
          <w:lang w:val="ru-RU"/>
        </w:rPr>
        <w:t>)</w:t>
      </w:r>
      <w:r w:rsidR="00AF7F13" w:rsidRPr="00AA633B">
        <w:rPr>
          <w:rFonts w:cstheme="minorHAnsi"/>
          <w:color w:val="000000"/>
          <w:sz w:val="28"/>
          <w:szCs w:val="28"/>
          <w:lang w:val="ru-RU"/>
        </w:rPr>
        <w:t xml:space="preserve">. </w:t>
      </w:r>
    </w:p>
    <w:p w14:paraId="7DEBC075" w14:textId="77777777" w:rsidR="007163A4" w:rsidRPr="00AA633B" w:rsidRDefault="00AF7F13" w:rsidP="00AA633B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Анализ результатов ВПР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по сравнению с прошлым годом показал серьезное снижение качества знаний по </w:t>
      </w:r>
      <w:r w:rsidR="00D95198" w:rsidRPr="00AA633B">
        <w:rPr>
          <w:rFonts w:cstheme="minorHAnsi"/>
          <w:color w:val="000000"/>
          <w:sz w:val="28"/>
          <w:szCs w:val="28"/>
          <w:lang w:val="ru-RU"/>
        </w:rPr>
        <w:t>некоторым предметам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в 6–9-х классах. Положительная динамика наблюдается по </w:t>
      </w:r>
      <w:r w:rsidR="00BB1416" w:rsidRPr="00AA633B">
        <w:rPr>
          <w:rFonts w:cstheme="minorHAnsi"/>
          <w:color w:val="000000"/>
          <w:sz w:val="28"/>
          <w:szCs w:val="28"/>
          <w:lang w:val="ru-RU"/>
        </w:rPr>
        <w:t>русскому языку.</w:t>
      </w:r>
    </w:p>
    <w:p w14:paraId="17A9DE33" w14:textId="0776F5F5" w:rsidR="007163A4" w:rsidRPr="00AA633B" w:rsidRDefault="00A45D00" w:rsidP="00AA633B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 xml:space="preserve"> Было обнаружено необъективное оценивание </w:t>
      </w:r>
      <w:r w:rsidR="007163A4" w:rsidRPr="00AA633B">
        <w:rPr>
          <w:rFonts w:cstheme="minorHAnsi"/>
          <w:color w:val="000000"/>
          <w:sz w:val="28"/>
          <w:szCs w:val="28"/>
          <w:lang w:val="ru-RU"/>
        </w:rPr>
        <w:t>результатов ВПР  МКОУ «</w:t>
      </w:r>
      <w:proofErr w:type="spellStart"/>
      <w:r w:rsidR="007163A4" w:rsidRPr="00AA633B">
        <w:rPr>
          <w:rFonts w:cstheme="minorHAnsi"/>
          <w:color w:val="000000"/>
          <w:sz w:val="28"/>
          <w:szCs w:val="28"/>
          <w:lang w:val="ru-RU"/>
        </w:rPr>
        <w:t>Терекли-Мектебская</w:t>
      </w:r>
      <w:proofErr w:type="spellEnd"/>
      <w:r w:rsidR="007163A4" w:rsidRPr="00AA633B">
        <w:rPr>
          <w:rFonts w:cstheme="minorHAnsi"/>
          <w:color w:val="000000"/>
          <w:sz w:val="28"/>
          <w:szCs w:val="28"/>
          <w:lang w:val="ru-RU"/>
        </w:rPr>
        <w:t xml:space="preserve"> СОШ </w:t>
      </w:r>
      <w:proofErr w:type="spellStart"/>
      <w:r w:rsidR="007163A4" w:rsidRPr="00AA633B">
        <w:rPr>
          <w:rFonts w:cstheme="minorHAnsi"/>
          <w:color w:val="000000"/>
          <w:sz w:val="28"/>
          <w:szCs w:val="28"/>
          <w:lang w:val="ru-RU"/>
        </w:rPr>
        <w:t>им</w:t>
      </w:r>
      <w:proofErr w:type="gramStart"/>
      <w:r w:rsidR="007163A4" w:rsidRPr="00AA633B">
        <w:rPr>
          <w:rFonts w:cstheme="minorHAnsi"/>
          <w:color w:val="000000"/>
          <w:sz w:val="28"/>
          <w:szCs w:val="28"/>
          <w:lang w:val="ru-RU"/>
        </w:rPr>
        <w:t>.Д</w:t>
      </w:r>
      <w:proofErr w:type="gramEnd"/>
      <w:r w:rsidR="007163A4" w:rsidRPr="00AA633B">
        <w:rPr>
          <w:rFonts w:cstheme="minorHAnsi"/>
          <w:color w:val="000000"/>
          <w:sz w:val="28"/>
          <w:szCs w:val="28"/>
          <w:lang w:val="ru-RU"/>
        </w:rPr>
        <w:t>жанибекова</w:t>
      </w:r>
      <w:proofErr w:type="spellEnd"/>
      <w:r w:rsidR="007163A4" w:rsidRPr="00AA633B">
        <w:rPr>
          <w:rFonts w:cstheme="minorHAnsi"/>
          <w:color w:val="000000"/>
          <w:sz w:val="28"/>
          <w:szCs w:val="28"/>
          <w:lang w:val="ru-RU"/>
        </w:rPr>
        <w:t>»</w:t>
      </w:r>
      <w:r w:rsidR="00637573" w:rsidRPr="00AA633B">
        <w:rPr>
          <w:rFonts w:cstheme="minorHAnsi"/>
          <w:color w:val="000000"/>
          <w:sz w:val="28"/>
          <w:szCs w:val="28"/>
          <w:lang w:val="ru-RU"/>
        </w:rPr>
        <w:t>( по русскому языку в 4 классе</w:t>
      </w:r>
      <w:r w:rsidR="007163A4" w:rsidRPr="00AA633B">
        <w:rPr>
          <w:rFonts w:cstheme="minorHAnsi"/>
          <w:color w:val="000000"/>
          <w:sz w:val="28"/>
          <w:szCs w:val="28"/>
          <w:lang w:val="ru-RU"/>
        </w:rPr>
        <w:t>), в МКОУ «</w:t>
      </w:r>
      <w:proofErr w:type="spellStart"/>
      <w:r w:rsidR="007163A4" w:rsidRPr="00AA633B">
        <w:rPr>
          <w:rFonts w:cstheme="minorHAnsi"/>
          <w:color w:val="000000"/>
          <w:sz w:val="28"/>
          <w:szCs w:val="28"/>
          <w:lang w:val="ru-RU"/>
        </w:rPr>
        <w:t>Червленно-бурунская</w:t>
      </w:r>
      <w:proofErr w:type="spellEnd"/>
      <w:r w:rsidR="007163A4" w:rsidRPr="00AA633B">
        <w:rPr>
          <w:rFonts w:cstheme="minorHAnsi"/>
          <w:color w:val="000000"/>
          <w:sz w:val="28"/>
          <w:szCs w:val="28"/>
          <w:lang w:val="ru-RU"/>
        </w:rPr>
        <w:t xml:space="preserve"> СОШ </w:t>
      </w:r>
      <w:proofErr w:type="spellStart"/>
      <w:r w:rsidR="007163A4" w:rsidRPr="00AA633B">
        <w:rPr>
          <w:rFonts w:cstheme="minorHAnsi"/>
          <w:color w:val="000000"/>
          <w:sz w:val="28"/>
          <w:szCs w:val="28"/>
          <w:lang w:val="ru-RU"/>
        </w:rPr>
        <w:t>им.З.Акмурзаева</w:t>
      </w:r>
      <w:proofErr w:type="spellEnd"/>
      <w:r w:rsidR="001053E8" w:rsidRPr="00AA633B">
        <w:rPr>
          <w:rFonts w:cstheme="minorHAnsi"/>
          <w:color w:val="000000"/>
          <w:sz w:val="28"/>
          <w:szCs w:val="28"/>
          <w:lang w:val="ru-RU"/>
        </w:rPr>
        <w:t xml:space="preserve">» </w:t>
      </w:r>
      <w:r w:rsidR="00637573" w:rsidRPr="00AA633B">
        <w:rPr>
          <w:rFonts w:cstheme="minorHAnsi"/>
          <w:color w:val="000000"/>
          <w:sz w:val="28"/>
          <w:szCs w:val="28"/>
          <w:lang w:val="ru-RU"/>
        </w:rPr>
        <w:t xml:space="preserve">(по математике в 4 классе) </w:t>
      </w:r>
      <w:r w:rsidR="001053E8" w:rsidRPr="00AA633B">
        <w:rPr>
          <w:rFonts w:cstheme="minorHAnsi"/>
          <w:color w:val="000000"/>
          <w:sz w:val="28"/>
          <w:szCs w:val="28"/>
          <w:lang w:val="ru-RU"/>
        </w:rPr>
        <w:t>и  в МКОУ «</w:t>
      </w:r>
      <w:proofErr w:type="spellStart"/>
      <w:r w:rsidR="001053E8" w:rsidRPr="00AA633B">
        <w:rPr>
          <w:rFonts w:cstheme="minorHAnsi"/>
          <w:color w:val="000000"/>
          <w:sz w:val="28"/>
          <w:szCs w:val="28"/>
          <w:lang w:val="ru-RU"/>
        </w:rPr>
        <w:t>Кумлинская</w:t>
      </w:r>
      <w:proofErr w:type="spellEnd"/>
      <w:r w:rsidR="001053E8" w:rsidRPr="00AA633B">
        <w:rPr>
          <w:rFonts w:cstheme="minorHAnsi"/>
          <w:color w:val="000000"/>
          <w:sz w:val="28"/>
          <w:szCs w:val="28"/>
          <w:lang w:val="ru-RU"/>
        </w:rPr>
        <w:t xml:space="preserve"> СОШ </w:t>
      </w:r>
      <w:proofErr w:type="spellStart"/>
      <w:r w:rsidR="001053E8" w:rsidRPr="00AA633B">
        <w:rPr>
          <w:rFonts w:cstheme="minorHAnsi"/>
          <w:color w:val="000000"/>
          <w:sz w:val="28"/>
          <w:szCs w:val="28"/>
          <w:lang w:val="ru-RU"/>
        </w:rPr>
        <w:t>им.Д.М.Шихмурзаева</w:t>
      </w:r>
      <w:proofErr w:type="spellEnd"/>
      <w:r w:rsidR="001053E8" w:rsidRPr="00AA633B">
        <w:rPr>
          <w:rFonts w:cstheme="minorHAnsi"/>
          <w:color w:val="000000"/>
          <w:sz w:val="28"/>
          <w:szCs w:val="28"/>
          <w:lang w:val="ru-RU"/>
        </w:rPr>
        <w:t>»</w:t>
      </w:r>
      <w:r w:rsidR="00637573" w:rsidRPr="00AA633B">
        <w:rPr>
          <w:rFonts w:cstheme="minorHAnsi"/>
          <w:color w:val="000000"/>
          <w:sz w:val="28"/>
          <w:szCs w:val="28"/>
          <w:lang w:val="ru-RU"/>
        </w:rPr>
        <w:t xml:space="preserve"> ( математика 4 класс)</w:t>
      </w:r>
      <w:r w:rsidR="001053E8"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2868B828" w14:textId="77777777" w:rsidR="007163A4" w:rsidRPr="00AA633B" w:rsidRDefault="007163A4" w:rsidP="00AA633B">
      <w:pPr>
        <w:ind w:left="780" w:right="18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1A59E4D4" w14:textId="3F20BB99" w:rsidR="00981744" w:rsidRPr="00AA633B" w:rsidRDefault="00AF7F13" w:rsidP="00AA633B">
      <w:p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b/>
          <w:bCs/>
          <w:color w:val="000000"/>
          <w:sz w:val="28"/>
          <w:szCs w:val="28"/>
          <w:lang w:val="ru-RU"/>
        </w:rPr>
        <w:t>Рекомендации</w:t>
      </w:r>
    </w:p>
    <w:p w14:paraId="05AC4B85" w14:textId="62471868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lastRenderedPageBreak/>
        <w:t>1. Обсудить результаты ВПР-2022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 xml:space="preserve">на </w:t>
      </w:r>
      <w:r w:rsidR="001053E8" w:rsidRPr="00AA633B">
        <w:rPr>
          <w:rFonts w:cstheme="minorHAnsi"/>
          <w:color w:val="000000"/>
          <w:sz w:val="28"/>
          <w:szCs w:val="28"/>
          <w:lang w:val="ru-RU"/>
        </w:rPr>
        <w:t xml:space="preserve">педагогических советах школ </w:t>
      </w:r>
      <w:r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3DD9F121" w14:textId="77777777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2.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Руководителям ШМО:</w:t>
      </w:r>
    </w:p>
    <w:p w14:paraId="6D044139" w14:textId="28637276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2.1. Провести содержательный анализ результатов ВПР по всем классам и составить подробный отчет по классам.</w:t>
      </w:r>
    </w:p>
    <w:p w14:paraId="5747176D" w14:textId="48D73272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2.2. Выявить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не освоенные учениками контролируемые элементы содержания</w:t>
      </w:r>
      <w:r w:rsidR="00637573" w:rsidRPr="00AA633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для отдельных классов и отдельных обучающихся по предметам.</w:t>
      </w:r>
    </w:p>
    <w:p w14:paraId="5D5A83D7" w14:textId="2A40F75D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2.3. Разработать методические рекомендации для следующего учебного года, чтобы устранить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выявленные пробелы в знаниях для учителей-предметников</w:t>
      </w:r>
      <w:r w:rsidR="00714A60"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7480C7BD" w14:textId="77777777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2. Классным руководителям 5–8-х классов:</w:t>
      </w:r>
    </w:p>
    <w:p w14:paraId="0B7B8870" w14:textId="46758FC4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2.1. Довести до сведения родителей результаты ВПР</w:t>
      </w:r>
      <w:r w:rsidR="00714A60"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1D2DDE06" w14:textId="77777777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3. Учителям-предметникам:</w:t>
      </w:r>
    </w:p>
    <w:p w14:paraId="03AB3B8A" w14:textId="77777777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3.1. Проанализировать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достижение высоких результатов и определить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причины низких результатов по предмету.</w:t>
      </w:r>
    </w:p>
    <w:p w14:paraId="5B17C8D1" w14:textId="77777777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3.2. Скорректировать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рабочие программы по предмету на 2022/23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учебный год с учетом анализа результатов ВПР и выявленных проблемных тем.</w:t>
      </w:r>
    </w:p>
    <w:p w14:paraId="3A7FCFCB" w14:textId="77777777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3.3. Внедрить эффективные педагогические практики в процесс обучения.</w:t>
      </w:r>
    </w:p>
    <w:p w14:paraId="54537EBA" w14:textId="77777777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3.4. При подготовке учащихся к написанию ВПР-2023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использовать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14:paraId="22319990" w14:textId="77777777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 xml:space="preserve">3.5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применять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 знания в новой ситуации.</w:t>
      </w:r>
    </w:p>
    <w:p w14:paraId="63DCE3AE" w14:textId="77777777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4. Учесть результаты ВПР-2022 для внесения изменений в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план функционирования ВСОКО на второе полугодие 2022/23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учебного года.</w:t>
      </w:r>
    </w:p>
    <w:p w14:paraId="2C177729" w14:textId="09BEAA90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 xml:space="preserve">5. Усилить </w:t>
      </w:r>
      <w:proofErr w:type="gramStart"/>
      <w:r w:rsidRPr="00AA633B">
        <w:rPr>
          <w:rFonts w:cstheme="minorHAnsi"/>
          <w:color w:val="000000"/>
          <w:sz w:val="28"/>
          <w:szCs w:val="28"/>
          <w:lang w:val="ru-RU"/>
        </w:rPr>
        <w:t>контроль за</w:t>
      </w:r>
      <w:proofErr w:type="gramEnd"/>
      <w:r w:rsidRPr="00AA633B">
        <w:rPr>
          <w:rFonts w:cstheme="minorHAnsi"/>
          <w:color w:val="000000"/>
          <w:sz w:val="28"/>
          <w:szCs w:val="28"/>
          <w:lang w:val="ru-RU"/>
        </w:rPr>
        <w:t xml:space="preserve"> качеством преподавания русского языка, математики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в</w:t>
      </w:r>
      <w:r w:rsidR="00714A60" w:rsidRPr="00AA633B">
        <w:rPr>
          <w:rFonts w:cstheme="minorHAnsi"/>
          <w:color w:val="000000"/>
          <w:sz w:val="28"/>
          <w:szCs w:val="28"/>
          <w:lang w:val="ru-RU"/>
        </w:rPr>
        <w:t xml:space="preserve"> 5</w:t>
      </w:r>
      <w:r w:rsidRPr="00AA633B">
        <w:rPr>
          <w:rFonts w:cstheme="minorHAnsi"/>
          <w:color w:val="000000"/>
          <w:sz w:val="28"/>
          <w:szCs w:val="28"/>
          <w:lang w:val="ru-RU"/>
        </w:rPr>
        <w:t>–9-х</w:t>
      </w:r>
      <w:r w:rsidRPr="00AA633B">
        <w:rPr>
          <w:rFonts w:cstheme="minorHAnsi"/>
          <w:color w:val="000000"/>
          <w:sz w:val="28"/>
          <w:szCs w:val="28"/>
        </w:rPr>
        <w:t> </w:t>
      </w:r>
      <w:r w:rsidRPr="00AA633B">
        <w:rPr>
          <w:rFonts w:cstheme="minorHAnsi"/>
          <w:color w:val="000000"/>
          <w:sz w:val="28"/>
          <w:szCs w:val="28"/>
          <w:lang w:val="ru-RU"/>
        </w:rPr>
        <w:t>классах, по иностранному языку в 8-х классах.</w:t>
      </w:r>
    </w:p>
    <w:p w14:paraId="1B43176B" w14:textId="2644C871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6. Провести методический семинар по системе оценивания учебных действий обучающихся</w:t>
      </w:r>
      <w:r w:rsidR="00714A60" w:rsidRPr="00AA633B">
        <w:rPr>
          <w:rFonts w:cstheme="minorHAnsi"/>
          <w:color w:val="000000"/>
          <w:sz w:val="28"/>
          <w:szCs w:val="28"/>
          <w:lang w:val="ru-RU"/>
        </w:rPr>
        <w:t>.</w:t>
      </w:r>
    </w:p>
    <w:p w14:paraId="77E62E32" w14:textId="30C53301" w:rsidR="00981744" w:rsidRPr="00AA633B" w:rsidRDefault="00AF7F13" w:rsidP="00AA633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633B">
        <w:rPr>
          <w:rFonts w:cstheme="minorHAnsi"/>
          <w:color w:val="000000"/>
          <w:sz w:val="28"/>
          <w:szCs w:val="28"/>
          <w:lang w:val="ru-RU"/>
        </w:rPr>
        <w:t>7. Организовать повышение квалификации учителей</w:t>
      </w:r>
      <w:r w:rsidR="00714A60" w:rsidRPr="00AA633B">
        <w:rPr>
          <w:rFonts w:cstheme="minorHAnsi"/>
          <w:color w:val="000000"/>
          <w:sz w:val="28"/>
          <w:szCs w:val="28"/>
          <w:lang w:val="ru-RU"/>
        </w:rPr>
        <w:t xml:space="preserve">-предметников </w:t>
      </w:r>
      <w:r w:rsidRPr="00AA633B">
        <w:rPr>
          <w:rFonts w:cstheme="minorHAnsi"/>
          <w:color w:val="000000"/>
          <w:sz w:val="28"/>
          <w:szCs w:val="28"/>
          <w:lang w:val="ru-RU"/>
        </w:rPr>
        <w:t>с целью повышения качества преподавания предметов.</w:t>
      </w:r>
    </w:p>
    <w:p w14:paraId="539438EE" w14:textId="25E44B7E" w:rsidR="00981744" w:rsidRPr="00C702CC" w:rsidRDefault="0098174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981744" w:rsidRPr="00C702CC" w:rsidSect="00784AFD">
      <w:pgSz w:w="11907" w:h="16839"/>
      <w:pgMar w:top="1134" w:right="567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E7227" w14:textId="77777777" w:rsidR="008D76D4" w:rsidRDefault="008D76D4" w:rsidP="002B60FA">
      <w:pPr>
        <w:spacing w:before="0" w:after="0"/>
      </w:pPr>
      <w:r>
        <w:separator/>
      </w:r>
    </w:p>
  </w:endnote>
  <w:endnote w:type="continuationSeparator" w:id="0">
    <w:p w14:paraId="0D6AEF30" w14:textId="77777777" w:rsidR="008D76D4" w:rsidRDefault="008D76D4" w:rsidP="002B60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93FF7" w14:textId="77777777" w:rsidR="008D76D4" w:rsidRDefault="008D76D4" w:rsidP="002B60FA">
      <w:pPr>
        <w:spacing w:before="0" w:after="0"/>
      </w:pPr>
      <w:r>
        <w:separator/>
      </w:r>
    </w:p>
  </w:footnote>
  <w:footnote w:type="continuationSeparator" w:id="0">
    <w:p w14:paraId="7C902530" w14:textId="77777777" w:rsidR="008D76D4" w:rsidRDefault="008D76D4" w:rsidP="002B60F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752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A16A9"/>
    <w:rsid w:val="000B6D32"/>
    <w:rsid w:val="000D3975"/>
    <w:rsid w:val="001053E8"/>
    <w:rsid w:val="0018206A"/>
    <w:rsid w:val="001E6DB2"/>
    <w:rsid w:val="002244FC"/>
    <w:rsid w:val="00257514"/>
    <w:rsid w:val="00264B6B"/>
    <w:rsid w:val="002B60FA"/>
    <w:rsid w:val="002B69B6"/>
    <w:rsid w:val="002D33B1"/>
    <w:rsid w:val="002D3591"/>
    <w:rsid w:val="00303FED"/>
    <w:rsid w:val="00320D61"/>
    <w:rsid w:val="00345978"/>
    <w:rsid w:val="003514A0"/>
    <w:rsid w:val="003878AA"/>
    <w:rsid w:val="00413789"/>
    <w:rsid w:val="00446A2A"/>
    <w:rsid w:val="00454413"/>
    <w:rsid w:val="00465B99"/>
    <w:rsid w:val="00491E87"/>
    <w:rsid w:val="00493FD0"/>
    <w:rsid w:val="004B125F"/>
    <w:rsid w:val="004D0562"/>
    <w:rsid w:val="004F7E17"/>
    <w:rsid w:val="005435DD"/>
    <w:rsid w:val="00571C29"/>
    <w:rsid w:val="005A05CE"/>
    <w:rsid w:val="00637573"/>
    <w:rsid w:val="00653AF6"/>
    <w:rsid w:val="006B4DF0"/>
    <w:rsid w:val="006C050F"/>
    <w:rsid w:val="006C7B35"/>
    <w:rsid w:val="006D2E46"/>
    <w:rsid w:val="006F24DB"/>
    <w:rsid w:val="00714A60"/>
    <w:rsid w:val="007163A4"/>
    <w:rsid w:val="007632F9"/>
    <w:rsid w:val="00776111"/>
    <w:rsid w:val="00784AFD"/>
    <w:rsid w:val="007942B2"/>
    <w:rsid w:val="007B4D02"/>
    <w:rsid w:val="007F04C5"/>
    <w:rsid w:val="0081638B"/>
    <w:rsid w:val="0089705E"/>
    <w:rsid w:val="008B0D85"/>
    <w:rsid w:val="008D76D4"/>
    <w:rsid w:val="0091195D"/>
    <w:rsid w:val="00967977"/>
    <w:rsid w:val="00981744"/>
    <w:rsid w:val="009A541A"/>
    <w:rsid w:val="009A7727"/>
    <w:rsid w:val="009D685B"/>
    <w:rsid w:val="009F59D0"/>
    <w:rsid w:val="00A45D00"/>
    <w:rsid w:val="00A879D2"/>
    <w:rsid w:val="00A951D7"/>
    <w:rsid w:val="00AA3460"/>
    <w:rsid w:val="00AA633B"/>
    <w:rsid w:val="00AC3AAB"/>
    <w:rsid w:val="00AC6268"/>
    <w:rsid w:val="00AC6AD4"/>
    <w:rsid w:val="00AF7F13"/>
    <w:rsid w:val="00B50806"/>
    <w:rsid w:val="00B73A5A"/>
    <w:rsid w:val="00B75638"/>
    <w:rsid w:val="00BB1416"/>
    <w:rsid w:val="00BF47D5"/>
    <w:rsid w:val="00C0436C"/>
    <w:rsid w:val="00C12437"/>
    <w:rsid w:val="00C15425"/>
    <w:rsid w:val="00C35519"/>
    <w:rsid w:val="00C702CC"/>
    <w:rsid w:val="00C81C10"/>
    <w:rsid w:val="00D2247D"/>
    <w:rsid w:val="00D2346D"/>
    <w:rsid w:val="00D77E60"/>
    <w:rsid w:val="00D80AF1"/>
    <w:rsid w:val="00D95198"/>
    <w:rsid w:val="00DE2B2D"/>
    <w:rsid w:val="00DF3228"/>
    <w:rsid w:val="00DF7605"/>
    <w:rsid w:val="00E16E99"/>
    <w:rsid w:val="00E26163"/>
    <w:rsid w:val="00E438A1"/>
    <w:rsid w:val="00E4601A"/>
    <w:rsid w:val="00E55DBB"/>
    <w:rsid w:val="00E7251C"/>
    <w:rsid w:val="00EB326C"/>
    <w:rsid w:val="00EC2E13"/>
    <w:rsid w:val="00EE1664"/>
    <w:rsid w:val="00EF179F"/>
    <w:rsid w:val="00F01E19"/>
    <w:rsid w:val="00F11CB1"/>
    <w:rsid w:val="00F1273A"/>
    <w:rsid w:val="00F51D8C"/>
    <w:rsid w:val="00F84991"/>
    <w:rsid w:val="00FB728E"/>
    <w:rsid w:val="00FC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C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A16A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60FA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2B60FA"/>
  </w:style>
  <w:style w:type="paragraph" w:styleId="a6">
    <w:name w:val="footer"/>
    <w:basedOn w:val="a"/>
    <w:link w:val="a7"/>
    <w:uiPriority w:val="99"/>
    <w:unhideWhenUsed/>
    <w:rsid w:val="002B60F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2B60FA"/>
  </w:style>
  <w:style w:type="paragraph" w:styleId="a8">
    <w:name w:val="Balloon Text"/>
    <w:basedOn w:val="a"/>
    <w:link w:val="a9"/>
    <w:uiPriority w:val="99"/>
    <w:semiHidden/>
    <w:unhideWhenUsed/>
    <w:rsid w:val="00AA63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A16A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60FA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2B60FA"/>
  </w:style>
  <w:style w:type="paragraph" w:styleId="a6">
    <w:name w:val="footer"/>
    <w:basedOn w:val="a"/>
    <w:link w:val="a7"/>
    <w:uiPriority w:val="99"/>
    <w:unhideWhenUsed/>
    <w:rsid w:val="002B60F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2B60FA"/>
  </w:style>
  <w:style w:type="paragraph" w:styleId="a8">
    <w:name w:val="Balloon Text"/>
    <w:basedOn w:val="a"/>
    <w:link w:val="a9"/>
    <w:uiPriority w:val="99"/>
    <w:semiHidden/>
    <w:unhideWhenUsed/>
    <w:rsid w:val="00AA63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0B1C-DEED-4723-A629-7355416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lenovo</cp:lastModifiedBy>
  <cp:revision>37</cp:revision>
  <cp:lastPrinted>2023-03-06T06:10:00Z</cp:lastPrinted>
  <dcterms:created xsi:type="dcterms:W3CDTF">2023-01-24T12:22:00Z</dcterms:created>
  <dcterms:modified xsi:type="dcterms:W3CDTF">2024-01-12T12:57:00Z</dcterms:modified>
</cp:coreProperties>
</file>